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D41C2" w14:textId="18E668AE" w:rsidR="00226725" w:rsidRDefault="00226725">
      <w:pPr>
        <w:rPr>
          <w:rFonts w:ascii="Times New Roman" w:eastAsia="Times New Roman" w:hAnsi="Times New Roman" w:cs="Times New Roman"/>
          <w:sz w:val="20"/>
          <w:szCs w:val="24"/>
          <w:lang w:val="id"/>
        </w:rPr>
      </w:pPr>
    </w:p>
    <w:p w14:paraId="6826D571" w14:textId="77777777" w:rsidR="00226725" w:rsidRDefault="00226725" w:rsidP="00CC2CB0">
      <w:pPr>
        <w:pStyle w:val="Heading1"/>
        <w:spacing w:before="0" w:after="240" w:line="480" w:lineRule="auto"/>
        <w:jc w:val="center"/>
      </w:pPr>
      <w:bookmarkStart w:id="0" w:name="_Toc137758891"/>
      <w:r w:rsidRPr="00AD48F6">
        <w:t>ABSTRAK</w:t>
      </w:r>
      <w:bookmarkEnd w:id="0"/>
    </w:p>
    <w:p w14:paraId="34D746D0" w14:textId="0F38493B" w:rsidR="00226725" w:rsidRDefault="00226725" w:rsidP="000D0866">
      <w:pPr>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YUSUF HARI PAMILIH, 19.04.272. </w:t>
      </w:r>
      <w:r w:rsidRPr="00905B44">
        <w:rPr>
          <w:rFonts w:ascii="Times New Roman" w:hAnsi="Times New Roman" w:cs="Times New Roman"/>
          <w:b/>
          <w:i/>
          <w:sz w:val="24"/>
          <w:szCs w:val="24"/>
        </w:rPr>
        <w:t>Hardiness</w:t>
      </w:r>
      <w:r>
        <w:rPr>
          <w:rFonts w:ascii="Times New Roman" w:hAnsi="Times New Roman" w:cs="Times New Roman"/>
          <w:b/>
          <w:sz w:val="24"/>
          <w:szCs w:val="24"/>
        </w:rPr>
        <w:t xml:space="preserve"> </w:t>
      </w:r>
      <w:r w:rsidR="007342EB">
        <w:rPr>
          <w:rFonts w:ascii="Times New Roman" w:hAnsi="Times New Roman" w:cs="Times New Roman"/>
          <w:b/>
          <w:sz w:val="24"/>
          <w:szCs w:val="24"/>
        </w:rPr>
        <w:t xml:space="preserve">(Ketangguhan) </w:t>
      </w:r>
      <w:r>
        <w:rPr>
          <w:rFonts w:ascii="Times New Roman" w:hAnsi="Times New Roman" w:cs="Times New Roman"/>
          <w:b/>
          <w:sz w:val="24"/>
          <w:szCs w:val="24"/>
        </w:rPr>
        <w:t>Penyandang Disabilitas Fisik dalam Berwirausaha di Sentra Kreasi Atensi Sentra Terpadu Prof. Dr. Soeharso Surakarta,</w:t>
      </w:r>
      <w:r w:rsidR="00F76791">
        <w:rPr>
          <w:rFonts w:ascii="Times New Roman" w:hAnsi="Times New Roman" w:cs="Times New Roman"/>
          <w:b/>
          <w:sz w:val="24"/>
          <w:szCs w:val="24"/>
        </w:rPr>
        <w:t xml:space="preserve"> </w:t>
      </w:r>
      <w:r>
        <w:rPr>
          <w:rFonts w:ascii="Times New Roman" w:hAnsi="Times New Roman" w:cs="Times New Roman"/>
          <w:b/>
          <w:sz w:val="24"/>
          <w:szCs w:val="24"/>
        </w:rPr>
        <w:t>Dosen Pembimbing</w:t>
      </w:r>
      <w:r w:rsidR="00F76791">
        <w:rPr>
          <w:rFonts w:ascii="Times New Roman" w:hAnsi="Times New Roman" w:cs="Times New Roman"/>
          <w:b/>
          <w:sz w:val="24"/>
          <w:szCs w:val="24"/>
        </w:rPr>
        <w:t xml:space="preserve"> :</w:t>
      </w:r>
      <w:r>
        <w:rPr>
          <w:rFonts w:ascii="Times New Roman" w:hAnsi="Times New Roman" w:cs="Times New Roman"/>
          <w:b/>
          <w:sz w:val="24"/>
          <w:szCs w:val="24"/>
        </w:rPr>
        <w:t xml:space="preserve"> Sakroni dan Ujang Muhyidin.</w:t>
      </w:r>
    </w:p>
    <w:p w14:paraId="41C46F95" w14:textId="006CD016" w:rsidR="00226725" w:rsidRDefault="00226725" w:rsidP="007D72DE">
      <w:pPr>
        <w:spacing w:line="240" w:lineRule="auto"/>
        <w:ind w:left="142"/>
        <w:jc w:val="both"/>
        <w:rPr>
          <w:rFonts w:ascii="Times New Roman" w:hAnsi="Times New Roman" w:cs="Times New Roman"/>
          <w:sz w:val="24"/>
          <w:szCs w:val="24"/>
        </w:rPr>
      </w:pPr>
      <w:r w:rsidRPr="00905B44">
        <w:rPr>
          <w:rFonts w:ascii="Times New Roman" w:hAnsi="Times New Roman" w:cs="Times New Roman"/>
          <w:i/>
          <w:sz w:val="24"/>
          <w:szCs w:val="24"/>
        </w:rPr>
        <w:t>Hardiness</w:t>
      </w:r>
      <w:r>
        <w:rPr>
          <w:rFonts w:ascii="Times New Roman" w:hAnsi="Times New Roman" w:cs="Times New Roman"/>
          <w:sz w:val="24"/>
          <w:szCs w:val="24"/>
        </w:rPr>
        <w:t xml:space="preserve"> merujuk sebagai karakteristik</w:t>
      </w:r>
      <w:r w:rsidRPr="00905B44">
        <w:rPr>
          <w:rFonts w:ascii="Times New Roman" w:hAnsi="Times New Roman" w:cs="Times New Roman"/>
          <w:sz w:val="24"/>
          <w:szCs w:val="24"/>
        </w:rPr>
        <w:t xml:space="preserve"> kepribadian yang membuat individu lebih kuat, tahan dan stabil dalam menghadapi stress dan mengurangi efek negatif dari stress yang dihadapi</w:t>
      </w:r>
      <w:r>
        <w:rPr>
          <w:rFonts w:ascii="Times New Roman" w:hAnsi="Times New Roman" w:cs="Times New Roman"/>
          <w:sz w:val="24"/>
          <w:szCs w:val="24"/>
        </w:rPr>
        <w:t>.</w:t>
      </w:r>
      <w:r w:rsidRPr="009065F8">
        <w:rPr>
          <w:rFonts w:ascii="Times New Roman" w:hAnsi="Times New Roman" w:cs="Times New Roman"/>
          <w:sz w:val="24"/>
          <w:szCs w:val="24"/>
        </w:rPr>
        <w:t xml:space="preserve"> </w:t>
      </w:r>
      <w:r>
        <w:rPr>
          <w:rFonts w:ascii="Times New Roman" w:hAnsi="Times New Roman" w:cs="Times New Roman"/>
          <w:sz w:val="24"/>
          <w:szCs w:val="24"/>
        </w:rPr>
        <w:t xml:space="preserve">Penyandang disabilitas fisik dihadapakan  dengan peristiwa-peristiwa yang menimbulkan stressor dalam berwirausaha sehingga diperlukan </w:t>
      </w:r>
      <w:r>
        <w:rPr>
          <w:rFonts w:ascii="Times New Roman" w:hAnsi="Times New Roman" w:cs="Times New Roman"/>
          <w:i/>
          <w:sz w:val="24"/>
          <w:szCs w:val="24"/>
        </w:rPr>
        <w:t xml:space="preserve">hardines </w:t>
      </w:r>
      <w:r w:rsidRPr="009065F8">
        <w:rPr>
          <w:rFonts w:ascii="Times New Roman" w:hAnsi="Times New Roman" w:cs="Times New Roman"/>
          <w:sz w:val="24"/>
          <w:szCs w:val="24"/>
        </w:rPr>
        <w:t>untuk mengahadapinya</w:t>
      </w:r>
      <w:r>
        <w:rPr>
          <w:rFonts w:ascii="Times New Roman" w:hAnsi="Times New Roman" w:cs="Times New Roman"/>
          <w:i/>
          <w:sz w:val="24"/>
          <w:szCs w:val="24"/>
        </w:rPr>
        <w:t>.</w:t>
      </w:r>
      <w:r>
        <w:rPr>
          <w:rFonts w:ascii="Times New Roman" w:hAnsi="Times New Roman" w:cs="Times New Roman"/>
          <w:sz w:val="24"/>
          <w:szCs w:val="24"/>
        </w:rPr>
        <w:t xml:space="preserve"> Penelitian ini bertujuan untuk memperoleh gambaran secara empiris terkait: 1) Karakteristik informan, 2) Kontrol yang dimiliki informan, 3) Komitmen yang dimiliki informan, 4) Tantangan yang dimiliki informan. Metode yang digunakan adalah penelitian kualitatif deskriptif. Informan dalam penelitian ini berjumlah 3 orang. Penentuan informan menggunakan teknik </w:t>
      </w:r>
      <w:r w:rsidRPr="008C4929">
        <w:rPr>
          <w:rFonts w:ascii="Times New Roman" w:hAnsi="Times New Roman" w:cs="Times New Roman"/>
          <w:i/>
          <w:sz w:val="24"/>
          <w:szCs w:val="24"/>
        </w:rPr>
        <w:t>purposive sampling</w:t>
      </w:r>
      <w:r>
        <w:rPr>
          <w:rFonts w:ascii="Times New Roman" w:hAnsi="Times New Roman" w:cs="Times New Roman"/>
          <w:i/>
          <w:sz w:val="24"/>
          <w:szCs w:val="24"/>
        </w:rPr>
        <w:t>.</w:t>
      </w:r>
      <w:r>
        <w:rPr>
          <w:rFonts w:ascii="Times New Roman" w:hAnsi="Times New Roman" w:cs="Times New Roman"/>
          <w:sz w:val="24"/>
          <w:szCs w:val="24"/>
        </w:rPr>
        <w:t xml:space="preserve"> Teknik pengumpulan data m</w:t>
      </w:r>
      <w:r w:rsidR="006E0DC9">
        <w:rPr>
          <w:rFonts w:ascii="Times New Roman" w:hAnsi="Times New Roman" w:cs="Times New Roman"/>
          <w:sz w:val="24"/>
          <w:szCs w:val="24"/>
        </w:rPr>
        <w:t>enggunakan wawancara mendalam</w:t>
      </w:r>
      <w:r>
        <w:rPr>
          <w:rFonts w:ascii="Times New Roman" w:hAnsi="Times New Roman" w:cs="Times New Roman"/>
          <w:sz w:val="24"/>
          <w:szCs w:val="24"/>
        </w:rPr>
        <w:t xml:space="preserve">, Obersvasi Partisipasi dan Studi Dokumentasi. Hasil penelitian menunjukan bahwa ketiga informan memiliki </w:t>
      </w:r>
      <w:r w:rsidRPr="00140708">
        <w:rPr>
          <w:rFonts w:ascii="Times New Roman" w:hAnsi="Times New Roman" w:cs="Times New Roman"/>
          <w:i/>
          <w:sz w:val="24"/>
          <w:szCs w:val="24"/>
        </w:rPr>
        <w:t>hardiness</w:t>
      </w:r>
      <w:r>
        <w:rPr>
          <w:rFonts w:ascii="Times New Roman" w:hAnsi="Times New Roman" w:cs="Times New Roman"/>
          <w:sz w:val="24"/>
          <w:szCs w:val="24"/>
        </w:rPr>
        <w:t xml:space="preserve"> yang tinggi dalam berwirausaha. Aspek tantangan yang dimiliki menjadi poin permasalahan yang perlu ditingkatkan terkait dorongan untuk melakukan perubahan yang disebakan oleh ku</w:t>
      </w:r>
      <w:r w:rsidRPr="00140708">
        <w:rPr>
          <w:rFonts w:ascii="Times New Roman" w:hAnsi="Times New Roman" w:cs="Times New Roman"/>
          <w:sz w:val="24"/>
          <w:szCs w:val="24"/>
        </w:rPr>
        <w:t>rangnya inisiatif</w:t>
      </w:r>
      <w:r>
        <w:rPr>
          <w:rFonts w:ascii="Times New Roman" w:hAnsi="Times New Roman" w:cs="Times New Roman"/>
          <w:sz w:val="24"/>
          <w:szCs w:val="24"/>
        </w:rPr>
        <w:t>,</w:t>
      </w:r>
      <w:r w:rsidRPr="00140708">
        <w:t xml:space="preserve"> </w:t>
      </w:r>
      <w:r>
        <w:rPr>
          <w:rFonts w:ascii="Times New Roman" w:hAnsi="Times New Roman" w:cs="Times New Roman"/>
          <w:sz w:val="24"/>
          <w:szCs w:val="24"/>
        </w:rPr>
        <w:t>t</w:t>
      </w:r>
      <w:r w:rsidRPr="00140708">
        <w:rPr>
          <w:rFonts w:ascii="Times New Roman" w:hAnsi="Times New Roman" w:cs="Times New Roman"/>
          <w:sz w:val="24"/>
          <w:szCs w:val="24"/>
        </w:rPr>
        <w:t>erbata</w:t>
      </w:r>
      <w:r>
        <w:rPr>
          <w:rFonts w:ascii="Times New Roman" w:hAnsi="Times New Roman" w:cs="Times New Roman"/>
          <w:sz w:val="24"/>
          <w:szCs w:val="24"/>
        </w:rPr>
        <w:t>snya penegtahuan dan ketrampilan, kurang</w:t>
      </w:r>
      <w:r w:rsidRPr="00140708">
        <w:rPr>
          <w:rFonts w:ascii="Times New Roman" w:hAnsi="Times New Roman" w:cs="Times New Roman"/>
          <w:sz w:val="24"/>
          <w:szCs w:val="24"/>
        </w:rPr>
        <w:t xml:space="preserve"> optimalnya strategi pemasaran</w:t>
      </w:r>
      <w:r>
        <w:rPr>
          <w:rFonts w:ascii="Times New Roman" w:hAnsi="Times New Roman" w:cs="Times New Roman"/>
          <w:sz w:val="24"/>
          <w:szCs w:val="24"/>
        </w:rPr>
        <w:t xml:space="preserve"> usaha. Berdasarkan hasil penelitian terkait permasalahan tersebut, dibutuhkan</w:t>
      </w:r>
      <w:r w:rsidRPr="00730714">
        <w:t xml:space="preserve"> </w:t>
      </w:r>
      <w:r w:rsidRPr="00730714">
        <w:rPr>
          <w:rFonts w:ascii="Times New Roman" w:hAnsi="Times New Roman" w:cs="Times New Roman"/>
          <w:sz w:val="24"/>
          <w:szCs w:val="24"/>
        </w:rPr>
        <w:t>penguatan hardiness</w:t>
      </w:r>
      <w:r>
        <w:rPr>
          <w:rFonts w:ascii="Times New Roman" w:hAnsi="Times New Roman" w:cs="Times New Roman"/>
          <w:sz w:val="24"/>
          <w:szCs w:val="24"/>
        </w:rPr>
        <w:t xml:space="preserve"> dan </w:t>
      </w:r>
      <w:r w:rsidRPr="00730714">
        <w:rPr>
          <w:rFonts w:ascii="Times New Roman" w:hAnsi="Times New Roman" w:cs="Times New Roman"/>
          <w:sz w:val="24"/>
          <w:szCs w:val="24"/>
        </w:rPr>
        <w:t>pelatihan peningkatan ketrampilan wirausaha</w:t>
      </w:r>
      <w:r>
        <w:rPr>
          <w:rFonts w:ascii="Times New Roman" w:hAnsi="Times New Roman" w:cs="Times New Roman"/>
          <w:sz w:val="24"/>
          <w:szCs w:val="24"/>
        </w:rPr>
        <w:t xml:space="preserve"> bagi penyandang disabilitas fisik yang berwirusaha di Sentra Kreasi Atensi. Peneliti merekomendasikan usulan alternatif program Peningkatan Kapasitas Penyandang Disabilitas Fisik Tangguh dalam Berwirausaha dengan menggunakan metode </w:t>
      </w:r>
      <w:r w:rsidRPr="00140708">
        <w:rPr>
          <w:rFonts w:ascii="Times New Roman" w:hAnsi="Times New Roman" w:cs="Times New Roman"/>
          <w:i/>
          <w:sz w:val="24"/>
          <w:szCs w:val="24"/>
        </w:rPr>
        <w:t>Social Groupwork</w:t>
      </w:r>
      <w:r>
        <w:rPr>
          <w:rFonts w:ascii="Times New Roman" w:hAnsi="Times New Roman" w:cs="Times New Roman"/>
          <w:sz w:val="24"/>
          <w:szCs w:val="24"/>
        </w:rPr>
        <w:t xml:space="preserve">  dengan tipe </w:t>
      </w:r>
      <w:r w:rsidRPr="007F1562">
        <w:rPr>
          <w:rFonts w:ascii="Times New Roman" w:hAnsi="Times New Roman" w:cs="Times New Roman"/>
          <w:i/>
          <w:sz w:val="24"/>
          <w:szCs w:val="24"/>
        </w:rPr>
        <w:t xml:space="preserve">Educational group </w:t>
      </w:r>
      <w:r>
        <w:rPr>
          <w:rFonts w:ascii="Times New Roman" w:hAnsi="Times New Roman" w:cs="Times New Roman"/>
          <w:sz w:val="24"/>
          <w:szCs w:val="24"/>
        </w:rPr>
        <w:t xml:space="preserve">yang bertujuan </w:t>
      </w:r>
      <w:r w:rsidRPr="00140708">
        <w:rPr>
          <w:rFonts w:ascii="Times New Roman" w:hAnsi="Times New Roman" w:cs="Times New Roman"/>
          <w:sz w:val="24"/>
          <w:szCs w:val="24"/>
        </w:rPr>
        <w:t xml:space="preserve">untuk menguatkan </w:t>
      </w:r>
      <w:r w:rsidRPr="00140708">
        <w:rPr>
          <w:rFonts w:ascii="Times New Roman" w:hAnsi="Times New Roman" w:cs="Times New Roman"/>
          <w:i/>
          <w:sz w:val="24"/>
          <w:szCs w:val="24"/>
        </w:rPr>
        <w:t>hardiness</w:t>
      </w:r>
      <w:r w:rsidRPr="00140708">
        <w:rPr>
          <w:rFonts w:ascii="Times New Roman" w:hAnsi="Times New Roman" w:cs="Times New Roman"/>
          <w:sz w:val="24"/>
          <w:szCs w:val="24"/>
        </w:rPr>
        <w:t xml:space="preserve"> penyandang disabilitas berwirausaha untuk mencapai kemandirian</w:t>
      </w:r>
      <w:r>
        <w:rPr>
          <w:rFonts w:ascii="Times New Roman" w:hAnsi="Times New Roman" w:cs="Times New Roman"/>
          <w:sz w:val="24"/>
          <w:szCs w:val="24"/>
        </w:rPr>
        <w:t>.</w:t>
      </w:r>
    </w:p>
    <w:p w14:paraId="27F96EB0" w14:textId="77777777" w:rsidR="00226725" w:rsidRDefault="00226725" w:rsidP="000D0866">
      <w:pPr>
        <w:spacing w:line="360" w:lineRule="auto"/>
        <w:ind w:left="142"/>
        <w:jc w:val="both"/>
        <w:rPr>
          <w:rFonts w:ascii="Times New Roman" w:hAnsi="Times New Roman" w:cs="Times New Roman"/>
          <w:b/>
          <w:i/>
          <w:sz w:val="24"/>
          <w:szCs w:val="24"/>
        </w:rPr>
      </w:pPr>
      <w:r w:rsidRPr="004E67CF">
        <w:rPr>
          <w:rFonts w:ascii="Times New Roman" w:hAnsi="Times New Roman" w:cs="Times New Roman"/>
          <w:b/>
          <w:i/>
          <w:sz w:val="24"/>
          <w:szCs w:val="24"/>
        </w:rPr>
        <w:t>Kata Kunci : Hardiness, Penyandan</w:t>
      </w:r>
      <w:r>
        <w:rPr>
          <w:rFonts w:ascii="Times New Roman" w:hAnsi="Times New Roman" w:cs="Times New Roman"/>
          <w:b/>
          <w:i/>
          <w:sz w:val="24"/>
          <w:szCs w:val="24"/>
        </w:rPr>
        <w:t>g Disabilitas Fisik, Wirausaha</w:t>
      </w:r>
    </w:p>
    <w:p w14:paraId="406E2201" w14:textId="77777777" w:rsidR="007D72DE" w:rsidRDefault="007D72DE" w:rsidP="000D0866">
      <w:pPr>
        <w:spacing w:line="360" w:lineRule="auto"/>
        <w:ind w:left="142"/>
        <w:jc w:val="both"/>
        <w:rPr>
          <w:rFonts w:ascii="Times New Roman" w:hAnsi="Times New Roman" w:cs="Times New Roman"/>
          <w:b/>
          <w:i/>
          <w:sz w:val="24"/>
          <w:szCs w:val="24"/>
        </w:rPr>
      </w:pPr>
    </w:p>
    <w:p w14:paraId="5C1B5E8C" w14:textId="77777777" w:rsidR="007D72DE" w:rsidRDefault="007D72DE" w:rsidP="000D0866">
      <w:pPr>
        <w:spacing w:line="360" w:lineRule="auto"/>
        <w:ind w:left="142"/>
        <w:jc w:val="both"/>
        <w:rPr>
          <w:rFonts w:ascii="Times New Roman" w:hAnsi="Times New Roman" w:cs="Times New Roman"/>
          <w:b/>
          <w:i/>
          <w:sz w:val="24"/>
          <w:szCs w:val="24"/>
        </w:rPr>
      </w:pPr>
    </w:p>
    <w:p w14:paraId="21070710" w14:textId="77777777" w:rsidR="007D72DE" w:rsidRDefault="007D72DE" w:rsidP="000D0866">
      <w:pPr>
        <w:spacing w:line="360" w:lineRule="auto"/>
        <w:ind w:left="142"/>
        <w:jc w:val="both"/>
        <w:rPr>
          <w:rFonts w:ascii="Times New Roman" w:hAnsi="Times New Roman" w:cs="Times New Roman"/>
          <w:b/>
          <w:i/>
          <w:sz w:val="24"/>
          <w:szCs w:val="24"/>
        </w:rPr>
      </w:pPr>
    </w:p>
    <w:p w14:paraId="25A6C15D" w14:textId="77777777" w:rsidR="007D72DE" w:rsidRDefault="007D72DE" w:rsidP="000D0866">
      <w:pPr>
        <w:spacing w:line="360" w:lineRule="auto"/>
        <w:ind w:left="142"/>
        <w:jc w:val="both"/>
        <w:rPr>
          <w:rFonts w:ascii="Times New Roman" w:hAnsi="Times New Roman" w:cs="Times New Roman"/>
          <w:b/>
          <w:i/>
          <w:sz w:val="24"/>
          <w:szCs w:val="24"/>
        </w:rPr>
      </w:pPr>
    </w:p>
    <w:p w14:paraId="0954CA61" w14:textId="77777777" w:rsidR="007D72DE" w:rsidRDefault="007D72DE" w:rsidP="000D0866">
      <w:pPr>
        <w:spacing w:line="360" w:lineRule="auto"/>
        <w:ind w:left="142"/>
        <w:jc w:val="both"/>
        <w:rPr>
          <w:rFonts w:ascii="Times New Roman" w:hAnsi="Times New Roman" w:cs="Times New Roman"/>
          <w:b/>
          <w:i/>
          <w:sz w:val="24"/>
          <w:szCs w:val="24"/>
        </w:rPr>
      </w:pPr>
    </w:p>
    <w:p w14:paraId="14E4AA8E" w14:textId="77777777" w:rsidR="007D72DE" w:rsidRPr="004E67CF" w:rsidRDefault="007D72DE" w:rsidP="000D0866">
      <w:pPr>
        <w:spacing w:line="360" w:lineRule="auto"/>
        <w:ind w:left="142"/>
        <w:jc w:val="both"/>
        <w:rPr>
          <w:rFonts w:ascii="Times New Roman" w:hAnsi="Times New Roman" w:cs="Times New Roman"/>
          <w:b/>
          <w:i/>
          <w:sz w:val="24"/>
          <w:szCs w:val="24"/>
        </w:rPr>
      </w:pPr>
    </w:p>
    <w:p w14:paraId="1684AC0A" w14:textId="77777777" w:rsidR="00F76791" w:rsidRDefault="00F76791" w:rsidP="002E2628">
      <w:pPr>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7AC8C92E" w14:textId="2D2F6B68" w:rsidR="00F76791" w:rsidRPr="00085EFC" w:rsidRDefault="00F76791" w:rsidP="002E2628">
      <w:pPr>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YUSUF HARI PAMILIH, 19.04.272, </w:t>
      </w:r>
      <w:r w:rsidRPr="00B93819">
        <w:rPr>
          <w:rFonts w:ascii="Times New Roman" w:hAnsi="Times New Roman" w:cs="Times New Roman"/>
          <w:b/>
          <w:bCs/>
          <w:i/>
          <w:sz w:val="24"/>
          <w:szCs w:val="24"/>
        </w:rPr>
        <w:t xml:space="preserve">Hardiness of Persons with Physical Disabilities in Entrepreneurship at Sentra Kreasi Atensi </w:t>
      </w:r>
      <w:r w:rsidR="00070571" w:rsidRPr="00B93819">
        <w:rPr>
          <w:rFonts w:ascii="Times New Roman" w:hAnsi="Times New Roman" w:cs="Times New Roman"/>
          <w:b/>
          <w:bCs/>
          <w:i/>
          <w:sz w:val="24"/>
          <w:szCs w:val="24"/>
        </w:rPr>
        <w:t xml:space="preserve">Sentra </w:t>
      </w:r>
      <w:r w:rsidRPr="00B93819">
        <w:rPr>
          <w:rFonts w:ascii="Times New Roman" w:hAnsi="Times New Roman" w:cs="Times New Roman"/>
          <w:b/>
          <w:bCs/>
          <w:i/>
          <w:sz w:val="24"/>
          <w:szCs w:val="24"/>
        </w:rPr>
        <w:t>Terpadu Prof. Dr. Soeharso, Surakarta City.</w:t>
      </w:r>
      <w:r w:rsidR="001872EB" w:rsidRPr="00B93819">
        <w:rPr>
          <w:rFonts w:ascii="Times New Roman" w:hAnsi="Times New Roman" w:cs="Times New Roman"/>
          <w:b/>
          <w:bCs/>
          <w:i/>
          <w:sz w:val="24"/>
          <w:szCs w:val="24"/>
        </w:rPr>
        <w:t xml:space="preserve"> </w:t>
      </w:r>
      <w:r w:rsidRPr="00B93819">
        <w:rPr>
          <w:rFonts w:ascii="Times New Roman" w:hAnsi="Times New Roman" w:cs="Times New Roman"/>
          <w:b/>
          <w:bCs/>
          <w:i/>
          <w:sz w:val="24"/>
          <w:szCs w:val="24"/>
        </w:rPr>
        <w:t>Supervisor</w:t>
      </w:r>
      <w:r>
        <w:rPr>
          <w:rFonts w:ascii="Times New Roman" w:hAnsi="Times New Roman" w:cs="Times New Roman"/>
          <w:b/>
          <w:bCs/>
          <w:sz w:val="24"/>
          <w:szCs w:val="24"/>
        </w:rPr>
        <w:t xml:space="preserve"> : </w:t>
      </w:r>
      <w:r w:rsidR="007342EB">
        <w:rPr>
          <w:rFonts w:ascii="Times New Roman" w:hAnsi="Times New Roman" w:cs="Times New Roman"/>
          <w:b/>
          <w:bCs/>
          <w:sz w:val="24"/>
          <w:szCs w:val="24"/>
        </w:rPr>
        <w:t>Sakroni and Ujang Muhyidin</w:t>
      </w:r>
    </w:p>
    <w:p w14:paraId="03DAE9D8" w14:textId="6A0572B0" w:rsidR="00F76791" w:rsidRDefault="00F76791" w:rsidP="009F3DCB">
      <w:pPr>
        <w:spacing w:after="0" w:line="240" w:lineRule="auto"/>
        <w:ind w:left="142"/>
        <w:jc w:val="both"/>
        <w:rPr>
          <w:rFonts w:ascii="Times New Roman" w:hAnsi="Times New Roman" w:cs="Times New Roman"/>
          <w:sz w:val="24"/>
          <w:szCs w:val="24"/>
        </w:rPr>
      </w:pPr>
      <w:r w:rsidRPr="00F17E1B">
        <w:rPr>
          <w:rFonts w:ascii="Times New Roman" w:hAnsi="Times New Roman" w:cs="Times New Roman"/>
          <w:sz w:val="24"/>
          <w:szCs w:val="24"/>
        </w:rPr>
        <w:t>Hardiness points forward as a characteristic personality that makes the individual stronger, more resilient and stable to face the stress and less negative effects from stress. The effect of physical disability is prompted by events that contribute stress in entrepreneurship so that it takes hardines to confront it. The research aims to empirical</w:t>
      </w:r>
      <w:r>
        <w:rPr>
          <w:rFonts w:ascii="Times New Roman" w:hAnsi="Times New Roman" w:cs="Times New Roman"/>
          <w:sz w:val="24"/>
          <w:szCs w:val="24"/>
        </w:rPr>
        <w:t xml:space="preserve"> image of</w:t>
      </w:r>
      <w:r w:rsidRPr="00F17E1B">
        <w:rPr>
          <w:rFonts w:ascii="Times New Roman" w:hAnsi="Times New Roman" w:cs="Times New Roman"/>
          <w:sz w:val="24"/>
          <w:szCs w:val="24"/>
        </w:rPr>
        <w:t>: 1) characteristics of the informant, 2) the control that the informant has, 3) the commitment the informant has,</w:t>
      </w:r>
      <w:r>
        <w:rPr>
          <w:rFonts w:ascii="Times New Roman" w:hAnsi="Times New Roman" w:cs="Times New Roman"/>
          <w:sz w:val="24"/>
          <w:szCs w:val="24"/>
        </w:rPr>
        <w:t xml:space="preserve"> </w:t>
      </w:r>
      <w:r w:rsidRPr="00F17E1B">
        <w:rPr>
          <w:rFonts w:ascii="Times New Roman" w:hAnsi="Times New Roman" w:cs="Times New Roman"/>
          <w:sz w:val="24"/>
          <w:szCs w:val="24"/>
        </w:rPr>
        <w:t xml:space="preserve">4) the challenges the informant has. The method used was a qualitative </w:t>
      </w:r>
      <w:r>
        <w:rPr>
          <w:rFonts w:ascii="Times New Roman" w:hAnsi="Times New Roman" w:cs="Times New Roman"/>
          <w:sz w:val="24"/>
          <w:szCs w:val="24"/>
        </w:rPr>
        <w:t xml:space="preserve">descriptive. The </w:t>
      </w:r>
      <w:r w:rsidRPr="00F17E1B">
        <w:rPr>
          <w:rFonts w:ascii="Times New Roman" w:hAnsi="Times New Roman" w:cs="Times New Roman"/>
          <w:sz w:val="24"/>
          <w:szCs w:val="24"/>
        </w:rPr>
        <w:t xml:space="preserve">informants in this study </w:t>
      </w:r>
      <w:r>
        <w:rPr>
          <w:rFonts w:ascii="Times New Roman" w:hAnsi="Times New Roman" w:cs="Times New Roman"/>
          <w:sz w:val="24"/>
          <w:szCs w:val="24"/>
        </w:rPr>
        <w:t>totaled</w:t>
      </w:r>
      <w:r w:rsidRPr="00F17E1B">
        <w:rPr>
          <w:rFonts w:ascii="Times New Roman" w:hAnsi="Times New Roman" w:cs="Times New Roman"/>
          <w:sz w:val="24"/>
          <w:szCs w:val="24"/>
        </w:rPr>
        <w:t xml:space="preserve"> three. </w:t>
      </w:r>
      <w:r>
        <w:rPr>
          <w:rFonts w:ascii="Times New Roman" w:hAnsi="Times New Roman" w:cs="Times New Roman"/>
          <w:sz w:val="24"/>
          <w:szCs w:val="24"/>
        </w:rPr>
        <w:t>Informant determination is made with a purposive sampling teechniques</w:t>
      </w:r>
      <w:r w:rsidRPr="00F17E1B">
        <w:rPr>
          <w:rFonts w:ascii="Times New Roman" w:hAnsi="Times New Roman" w:cs="Times New Roman"/>
          <w:sz w:val="24"/>
          <w:szCs w:val="24"/>
        </w:rPr>
        <w:t xml:space="preserve">. Data </w:t>
      </w:r>
      <w:r>
        <w:rPr>
          <w:rFonts w:ascii="Times New Roman" w:hAnsi="Times New Roman" w:cs="Times New Roman"/>
          <w:sz w:val="24"/>
          <w:szCs w:val="24"/>
        </w:rPr>
        <w:t>collection</w:t>
      </w:r>
      <w:r w:rsidRPr="00F17E1B">
        <w:rPr>
          <w:rFonts w:ascii="Times New Roman" w:hAnsi="Times New Roman" w:cs="Times New Roman"/>
          <w:sz w:val="24"/>
          <w:szCs w:val="24"/>
        </w:rPr>
        <w:t xml:space="preserve"> techniques</w:t>
      </w:r>
      <w:r>
        <w:rPr>
          <w:rFonts w:ascii="Times New Roman" w:hAnsi="Times New Roman" w:cs="Times New Roman"/>
          <w:sz w:val="24"/>
          <w:szCs w:val="24"/>
        </w:rPr>
        <w:t xml:space="preserve"> u</w:t>
      </w:r>
      <w:r w:rsidRPr="00F17E1B">
        <w:rPr>
          <w:rFonts w:ascii="Times New Roman" w:hAnsi="Times New Roman" w:cs="Times New Roman"/>
          <w:sz w:val="24"/>
          <w:szCs w:val="24"/>
        </w:rPr>
        <w:t xml:space="preserve">sing </w:t>
      </w:r>
      <w:r w:rsidR="006E0DC9">
        <w:rPr>
          <w:rFonts w:ascii="Times New Roman" w:hAnsi="Times New Roman" w:cs="Times New Roman"/>
          <w:sz w:val="24"/>
          <w:szCs w:val="24"/>
        </w:rPr>
        <w:t>indepth</w:t>
      </w:r>
      <w:r w:rsidRPr="00F17E1B">
        <w:rPr>
          <w:rFonts w:ascii="Times New Roman" w:hAnsi="Times New Roman" w:cs="Times New Roman"/>
          <w:sz w:val="24"/>
          <w:szCs w:val="24"/>
        </w:rPr>
        <w:t xml:space="preserve"> interviews, participation ob</w:t>
      </w:r>
      <w:r>
        <w:rPr>
          <w:rFonts w:ascii="Times New Roman" w:hAnsi="Times New Roman" w:cs="Times New Roman"/>
          <w:sz w:val="24"/>
          <w:szCs w:val="24"/>
        </w:rPr>
        <w:t>servation</w:t>
      </w:r>
      <w:r w:rsidRPr="00F17E1B">
        <w:rPr>
          <w:rFonts w:ascii="Times New Roman" w:hAnsi="Times New Roman" w:cs="Times New Roman"/>
          <w:sz w:val="24"/>
          <w:szCs w:val="24"/>
        </w:rPr>
        <w:t xml:space="preserve"> and documentary studies. </w:t>
      </w:r>
      <w:r>
        <w:rPr>
          <w:rFonts w:ascii="Times New Roman" w:hAnsi="Times New Roman" w:cs="Times New Roman"/>
          <w:sz w:val="24"/>
          <w:szCs w:val="24"/>
        </w:rPr>
        <w:t>Study have shown</w:t>
      </w:r>
      <w:r w:rsidRPr="00F17E1B">
        <w:rPr>
          <w:rFonts w:ascii="Times New Roman" w:hAnsi="Times New Roman" w:cs="Times New Roman"/>
          <w:sz w:val="24"/>
          <w:szCs w:val="24"/>
        </w:rPr>
        <w:t xml:space="preserve"> that the three informants have a high hardiness in entrepreneurship. The aspect of challenge has been a point that needs to be raised with the incentive to make changes fired by lack of initiative, lack of knowledge and skill, lack of both the optibility of business marketing strategies.</w:t>
      </w:r>
      <w:r>
        <w:rPr>
          <w:rFonts w:ascii="Times New Roman" w:hAnsi="Times New Roman" w:cs="Times New Roman"/>
          <w:sz w:val="24"/>
          <w:szCs w:val="24"/>
        </w:rPr>
        <w:t xml:space="preserve"> </w:t>
      </w:r>
      <w:r w:rsidRPr="00F17E1B">
        <w:rPr>
          <w:rFonts w:ascii="Times New Roman" w:hAnsi="Times New Roman" w:cs="Times New Roman"/>
          <w:sz w:val="24"/>
          <w:szCs w:val="24"/>
        </w:rPr>
        <w:t xml:space="preserve">Based on the results of research on the problem, it is necessary to </w:t>
      </w:r>
      <w:r>
        <w:rPr>
          <w:rFonts w:ascii="Times New Roman" w:hAnsi="Times New Roman" w:cs="Times New Roman"/>
          <w:sz w:val="24"/>
          <w:szCs w:val="24"/>
        </w:rPr>
        <w:t>strengthening hardiness and training to improve entrepreneurial skills for persons with disabilities who are entrepreneurs in Sentra Kreasi Atensi</w:t>
      </w:r>
      <w:r w:rsidRPr="00F17E1B">
        <w:rPr>
          <w:rFonts w:ascii="Times New Roman" w:hAnsi="Times New Roman" w:cs="Times New Roman"/>
          <w:sz w:val="24"/>
          <w:szCs w:val="24"/>
        </w:rPr>
        <w:t>. Researchers recommend an alternative program for developing physically resilient disability capacity in entrepreneurship by using social groupwork methods with a educational group type aimed at strengthening the hardiness with entrepreneurship disability in order to achieve independence</w:t>
      </w:r>
      <w:r>
        <w:rPr>
          <w:rFonts w:ascii="Times New Roman" w:hAnsi="Times New Roman" w:cs="Times New Roman"/>
          <w:sz w:val="24"/>
          <w:szCs w:val="24"/>
        </w:rPr>
        <w:t>.</w:t>
      </w:r>
    </w:p>
    <w:p w14:paraId="1BD86545" w14:textId="77777777" w:rsidR="007D72DE" w:rsidRDefault="007D72DE" w:rsidP="009F3DCB">
      <w:pPr>
        <w:spacing w:after="0" w:line="240" w:lineRule="auto"/>
        <w:ind w:left="142"/>
        <w:jc w:val="both"/>
        <w:rPr>
          <w:rFonts w:ascii="Times New Roman" w:hAnsi="Times New Roman" w:cs="Times New Roman"/>
          <w:sz w:val="24"/>
          <w:szCs w:val="24"/>
        </w:rPr>
      </w:pPr>
    </w:p>
    <w:p w14:paraId="24B78DB6" w14:textId="77777777" w:rsidR="00F76791" w:rsidRPr="00B93819" w:rsidRDefault="00F76791" w:rsidP="002E2628">
      <w:pPr>
        <w:jc w:val="both"/>
        <w:rPr>
          <w:rFonts w:ascii="Times New Roman" w:hAnsi="Times New Roman" w:cs="Times New Roman"/>
          <w:b/>
          <w:bCs/>
          <w:i/>
          <w:sz w:val="24"/>
          <w:szCs w:val="24"/>
        </w:rPr>
      </w:pPr>
      <w:r w:rsidRPr="00B93819">
        <w:rPr>
          <w:rFonts w:ascii="Times New Roman" w:hAnsi="Times New Roman" w:cs="Times New Roman"/>
          <w:b/>
          <w:bCs/>
          <w:i/>
          <w:sz w:val="24"/>
          <w:szCs w:val="24"/>
        </w:rPr>
        <w:t>Key words : Hardiness, Persons with Physical Disabilities, Entrepreneurship</w:t>
      </w:r>
    </w:p>
    <w:p w14:paraId="62DCFA45" w14:textId="26AEA9C5" w:rsidR="00226725" w:rsidRDefault="00226725" w:rsidP="00226725">
      <w:pPr>
        <w:rPr>
          <w:rFonts w:ascii="Times New Roman" w:eastAsia="Times New Roman" w:hAnsi="Times New Roman" w:cs="Times New Roman"/>
          <w:sz w:val="20"/>
          <w:szCs w:val="24"/>
          <w:lang w:val="id"/>
        </w:rPr>
      </w:pPr>
    </w:p>
    <w:p w14:paraId="5261B3AE" w14:textId="77777777" w:rsidR="000D0866" w:rsidRDefault="000D0866">
      <w:pPr>
        <w:rPr>
          <w:rFonts w:ascii="Times New Roman" w:eastAsia="Times New Roman" w:hAnsi="Times New Roman" w:cs="Times New Roman"/>
          <w:sz w:val="20"/>
          <w:szCs w:val="24"/>
          <w:lang w:val="id"/>
        </w:rPr>
      </w:pPr>
    </w:p>
    <w:p w14:paraId="200BDC8E" w14:textId="7D923697" w:rsidR="000D0866" w:rsidRPr="0008378C" w:rsidRDefault="000D0866">
      <w:pPr>
        <w:rPr>
          <w:rFonts w:ascii="Times New Roman" w:eastAsia="Times New Roman" w:hAnsi="Times New Roman" w:cs="Times New Roman"/>
          <w:sz w:val="20"/>
          <w:szCs w:val="24"/>
        </w:rPr>
      </w:pPr>
      <w:bookmarkStart w:id="1" w:name="_GoBack"/>
      <w:bookmarkEnd w:id="1"/>
    </w:p>
    <w:sectPr w:rsidR="000D0866" w:rsidRPr="0008378C" w:rsidSect="0008378C">
      <w:pgSz w:w="11906" w:h="16838"/>
      <w:pgMar w:top="2268" w:right="1701" w:bottom="1701" w:left="2268" w:header="708" w:footer="708"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5D41B" w14:textId="77777777" w:rsidR="003F7DF0" w:rsidRDefault="003F7DF0" w:rsidP="00B9263A">
      <w:pPr>
        <w:spacing w:after="0" w:line="240" w:lineRule="auto"/>
      </w:pPr>
      <w:r>
        <w:separator/>
      </w:r>
    </w:p>
  </w:endnote>
  <w:endnote w:type="continuationSeparator" w:id="0">
    <w:p w14:paraId="11967B46" w14:textId="77777777" w:rsidR="003F7DF0" w:rsidRDefault="003F7DF0" w:rsidP="00B92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E54C" w14:textId="77777777" w:rsidR="003F7DF0" w:rsidRDefault="003F7DF0" w:rsidP="00B9263A">
      <w:pPr>
        <w:spacing w:after="0" w:line="240" w:lineRule="auto"/>
      </w:pPr>
      <w:r>
        <w:separator/>
      </w:r>
    </w:p>
  </w:footnote>
  <w:footnote w:type="continuationSeparator" w:id="0">
    <w:p w14:paraId="16EF9CCD" w14:textId="77777777" w:rsidR="003F7DF0" w:rsidRDefault="003F7DF0" w:rsidP="00B926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518"/>
    <w:multiLevelType w:val="hybridMultilevel"/>
    <w:tmpl w:val="E69A57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79296F"/>
    <w:multiLevelType w:val="hybridMultilevel"/>
    <w:tmpl w:val="638E984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1E43D68"/>
    <w:multiLevelType w:val="hybridMultilevel"/>
    <w:tmpl w:val="5BF07C22"/>
    <w:lvl w:ilvl="0" w:tplc="5B9CF4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5145FC"/>
    <w:multiLevelType w:val="hybridMultilevel"/>
    <w:tmpl w:val="756066EE"/>
    <w:lvl w:ilvl="0" w:tplc="3809000F">
      <w:start w:val="1"/>
      <w:numFmt w:val="decimal"/>
      <w:lvlText w:val="%1."/>
      <w:lvlJc w:val="left"/>
      <w:pPr>
        <w:ind w:left="1352" w:hanging="360"/>
      </w:pPr>
      <w:rPr>
        <w:rFonts w:hint="default"/>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4">
    <w:nsid w:val="04E91A15"/>
    <w:multiLevelType w:val="multilevel"/>
    <w:tmpl w:val="8D72B148"/>
    <w:lvl w:ilvl="0">
      <w:start w:val="1"/>
      <w:numFmt w:val="decimal"/>
      <w:lvlText w:val="%1."/>
      <w:lvlJc w:val="left"/>
      <w:pPr>
        <w:ind w:left="720" w:hanging="360"/>
      </w:pPr>
    </w:lvl>
    <w:lvl w:ilvl="1">
      <w:start w:val="1"/>
      <w:numFmt w:val="decimal"/>
      <w:isLgl/>
      <w:lvlText w:val="%1.%2"/>
      <w:lvlJc w:val="left"/>
      <w:pPr>
        <w:ind w:left="1136" w:hanging="660"/>
      </w:pPr>
      <w:rPr>
        <w:rFonts w:hint="default"/>
      </w:rPr>
    </w:lvl>
    <w:lvl w:ilvl="2">
      <w:start w:val="7"/>
      <w:numFmt w:val="decimal"/>
      <w:isLgl/>
      <w:lvlText w:val="%1.%2.%3"/>
      <w:lvlJc w:val="left"/>
      <w:pPr>
        <w:ind w:left="1312" w:hanging="720"/>
      </w:pPr>
      <w:rPr>
        <w:rFonts w:hint="default"/>
      </w:rPr>
    </w:lvl>
    <w:lvl w:ilvl="3">
      <w:start w:val="5"/>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5">
    <w:nsid w:val="066626B8"/>
    <w:multiLevelType w:val="hybridMultilevel"/>
    <w:tmpl w:val="F76445C0"/>
    <w:lvl w:ilvl="0" w:tplc="5B9CF4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0C631D"/>
    <w:multiLevelType w:val="hybridMultilevel"/>
    <w:tmpl w:val="C1C078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87D4516"/>
    <w:multiLevelType w:val="multilevel"/>
    <w:tmpl w:val="1B1EC5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A2729D6"/>
    <w:multiLevelType w:val="hybridMultilevel"/>
    <w:tmpl w:val="B6186018"/>
    <w:lvl w:ilvl="0" w:tplc="80468E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B306670"/>
    <w:multiLevelType w:val="hybridMultilevel"/>
    <w:tmpl w:val="17B605AE"/>
    <w:lvl w:ilvl="0" w:tplc="7DDE11B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nsid w:val="0B917C02"/>
    <w:multiLevelType w:val="hybridMultilevel"/>
    <w:tmpl w:val="637C1134"/>
    <w:lvl w:ilvl="0" w:tplc="9220734A">
      <w:start w:val="1"/>
      <w:numFmt w:val="decimal"/>
      <w:lvlText w:val="%1."/>
      <w:lvlJc w:val="left"/>
      <w:pPr>
        <w:ind w:left="720" w:hanging="360"/>
      </w:pPr>
      <w:rPr>
        <w:rFonts w:asciiTheme="minorHAnsi" w:hAnsiTheme="minorHAnsi" w:cstheme="minorBid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0C6D663C"/>
    <w:multiLevelType w:val="hybridMultilevel"/>
    <w:tmpl w:val="A95EF200"/>
    <w:lvl w:ilvl="0" w:tplc="5B9CF4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C9318F1"/>
    <w:multiLevelType w:val="hybridMultilevel"/>
    <w:tmpl w:val="1F568E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D674C40"/>
    <w:multiLevelType w:val="hybridMultilevel"/>
    <w:tmpl w:val="FAB8F400"/>
    <w:lvl w:ilvl="0" w:tplc="5B9CF4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E772B09"/>
    <w:multiLevelType w:val="hybridMultilevel"/>
    <w:tmpl w:val="DB803A34"/>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12755880"/>
    <w:multiLevelType w:val="multilevel"/>
    <w:tmpl w:val="8E70F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932A43"/>
    <w:multiLevelType w:val="hybridMultilevel"/>
    <w:tmpl w:val="179282B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14646B95"/>
    <w:multiLevelType w:val="multilevel"/>
    <w:tmpl w:val="25C20EB0"/>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6403833"/>
    <w:multiLevelType w:val="multilevel"/>
    <w:tmpl w:val="8A6E2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64A50F8"/>
    <w:multiLevelType w:val="hybridMultilevel"/>
    <w:tmpl w:val="568A5D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9C664AD"/>
    <w:multiLevelType w:val="hybridMultilevel"/>
    <w:tmpl w:val="206C57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E141538"/>
    <w:multiLevelType w:val="hybridMultilevel"/>
    <w:tmpl w:val="0464EB2E"/>
    <w:lvl w:ilvl="0" w:tplc="5B9CF4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E485861"/>
    <w:multiLevelType w:val="multilevel"/>
    <w:tmpl w:val="D206B7D0"/>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4"/>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3">
    <w:nsid w:val="1EFE20D3"/>
    <w:multiLevelType w:val="multilevel"/>
    <w:tmpl w:val="E1EA72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209C48D2"/>
    <w:multiLevelType w:val="hybridMultilevel"/>
    <w:tmpl w:val="D9726E40"/>
    <w:lvl w:ilvl="0" w:tplc="A5565B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14F101D"/>
    <w:multiLevelType w:val="hybridMultilevel"/>
    <w:tmpl w:val="936637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22251B5C"/>
    <w:multiLevelType w:val="hybridMultilevel"/>
    <w:tmpl w:val="32EAC0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224972FA"/>
    <w:multiLevelType w:val="hybridMultilevel"/>
    <w:tmpl w:val="14F6A79C"/>
    <w:lvl w:ilvl="0" w:tplc="5B9CF4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3745B7C"/>
    <w:multiLevelType w:val="hybridMultilevel"/>
    <w:tmpl w:val="760065AA"/>
    <w:lvl w:ilvl="0" w:tplc="04210011">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nsid w:val="243837CC"/>
    <w:multiLevelType w:val="hybridMultilevel"/>
    <w:tmpl w:val="72407B84"/>
    <w:lvl w:ilvl="0" w:tplc="5B9CF4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70D5E45"/>
    <w:multiLevelType w:val="hybridMultilevel"/>
    <w:tmpl w:val="4642BD56"/>
    <w:lvl w:ilvl="0" w:tplc="0421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275F2516"/>
    <w:multiLevelType w:val="multilevel"/>
    <w:tmpl w:val="40D218D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3"/>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2">
    <w:nsid w:val="27691940"/>
    <w:multiLevelType w:val="hybridMultilevel"/>
    <w:tmpl w:val="B33465D6"/>
    <w:lvl w:ilvl="0" w:tplc="31387DD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nsid w:val="28AE4FE0"/>
    <w:multiLevelType w:val="hybridMultilevel"/>
    <w:tmpl w:val="65E20C72"/>
    <w:lvl w:ilvl="0" w:tplc="5B9CF4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8FB5E7B"/>
    <w:multiLevelType w:val="hybridMultilevel"/>
    <w:tmpl w:val="C5D2AC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98F0FB9"/>
    <w:multiLevelType w:val="multilevel"/>
    <w:tmpl w:val="98B8734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2A4D19AF"/>
    <w:multiLevelType w:val="hybridMultilevel"/>
    <w:tmpl w:val="908CC8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AB10A40"/>
    <w:multiLevelType w:val="multilevel"/>
    <w:tmpl w:val="387C57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B214143"/>
    <w:multiLevelType w:val="multilevel"/>
    <w:tmpl w:val="D64493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2BF21B94"/>
    <w:multiLevelType w:val="multilevel"/>
    <w:tmpl w:val="601EF5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E803056"/>
    <w:multiLevelType w:val="hybridMultilevel"/>
    <w:tmpl w:val="406605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E857033"/>
    <w:multiLevelType w:val="hybridMultilevel"/>
    <w:tmpl w:val="CED0AD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30130B1F"/>
    <w:multiLevelType w:val="hybridMultilevel"/>
    <w:tmpl w:val="B718AC96"/>
    <w:lvl w:ilvl="0" w:tplc="F36C374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1751CA3"/>
    <w:multiLevelType w:val="hybridMultilevel"/>
    <w:tmpl w:val="D4FE91B0"/>
    <w:lvl w:ilvl="0" w:tplc="715A1AC2">
      <w:start w:val="1"/>
      <w:numFmt w:val="decimal"/>
      <w:lvlText w:val="%1."/>
      <w:lvlJc w:val="left"/>
      <w:pPr>
        <w:ind w:left="1571" w:hanging="360"/>
      </w:pPr>
      <w:rPr>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4">
    <w:nsid w:val="31B648B0"/>
    <w:multiLevelType w:val="hybridMultilevel"/>
    <w:tmpl w:val="DFF451DC"/>
    <w:lvl w:ilvl="0" w:tplc="5B9CF4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1BC440D"/>
    <w:multiLevelType w:val="hybridMultilevel"/>
    <w:tmpl w:val="8B6AF4E4"/>
    <w:lvl w:ilvl="0" w:tplc="5B9CF4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2436C77"/>
    <w:multiLevelType w:val="hybridMultilevel"/>
    <w:tmpl w:val="C6C88D62"/>
    <w:lvl w:ilvl="0" w:tplc="6F3CCF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33D66989"/>
    <w:multiLevelType w:val="multilevel"/>
    <w:tmpl w:val="05A041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34641D59"/>
    <w:multiLevelType w:val="hybridMultilevel"/>
    <w:tmpl w:val="A3D8304C"/>
    <w:lvl w:ilvl="0" w:tplc="63202C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49D2C1F"/>
    <w:multiLevelType w:val="hybridMultilevel"/>
    <w:tmpl w:val="D854A9C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0">
    <w:nsid w:val="3A1214F4"/>
    <w:multiLevelType w:val="multilevel"/>
    <w:tmpl w:val="BD4A4D7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1">
    <w:nsid w:val="3A4B02A0"/>
    <w:multiLevelType w:val="hybridMultilevel"/>
    <w:tmpl w:val="54EC5A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3D0A7BC4"/>
    <w:multiLevelType w:val="hybridMultilevel"/>
    <w:tmpl w:val="B5F04D50"/>
    <w:lvl w:ilvl="0" w:tplc="39E0C7D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3">
    <w:nsid w:val="3DBE50D8"/>
    <w:multiLevelType w:val="hybridMultilevel"/>
    <w:tmpl w:val="51AA3710"/>
    <w:lvl w:ilvl="0" w:tplc="5B9CF4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3F350A92"/>
    <w:multiLevelType w:val="multilevel"/>
    <w:tmpl w:val="684822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41040B23"/>
    <w:multiLevelType w:val="multilevel"/>
    <w:tmpl w:val="CB2603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42F45E0F"/>
    <w:multiLevelType w:val="hybridMultilevel"/>
    <w:tmpl w:val="8272F052"/>
    <w:lvl w:ilvl="0" w:tplc="5B9CF4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3892BA0"/>
    <w:multiLevelType w:val="hybridMultilevel"/>
    <w:tmpl w:val="A21CA9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44B050EC"/>
    <w:multiLevelType w:val="hybridMultilevel"/>
    <w:tmpl w:val="74A8B0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50D4C62"/>
    <w:multiLevelType w:val="hybridMultilevel"/>
    <w:tmpl w:val="F74CBF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45BC080F"/>
    <w:multiLevelType w:val="hybridMultilevel"/>
    <w:tmpl w:val="B498A1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476B198A"/>
    <w:multiLevelType w:val="hybridMultilevel"/>
    <w:tmpl w:val="857C4F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88F505D"/>
    <w:multiLevelType w:val="hybridMultilevel"/>
    <w:tmpl w:val="981CEE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92857E6"/>
    <w:multiLevelType w:val="hybridMultilevel"/>
    <w:tmpl w:val="24A0608C"/>
    <w:lvl w:ilvl="0" w:tplc="5B9CF4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981153F"/>
    <w:multiLevelType w:val="hybridMultilevel"/>
    <w:tmpl w:val="10A049FA"/>
    <w:lvl w:ilvl="0" w:tplc="01463230">
      <w:start w:val="1"/>
      <w:numFmt w:val="decimal"/>
      <w:lvlText w:val="%1)"/>
      <w:lvlJc w:val="left"/>
      <w:pPr>
        <w:ind w:left="1800" w:hanging="360"/>
      </w:pPr>
      <w:rPr>
        <w:rFonts w:ascii="Times New Roman" w:eastAsiaTheme="minorHAnsi" w:hAnsi="Times New Roman" w:cs="Times New Roman"/>
      </w:rPr>
    </w:lvl>
    <w:lvl w:ilvl="1" w:tplc="04210019">
      <w:start w:val="1"/>
      <w:numFmt w:val="lowerLetter"/>
      <w:lvlText w:val="%2."/>
      <w:lvlJc w:val="left"/>
      <w:pPr>
        <w:ind w:left="1637" w:hanging="360"/>
      </w:pPr>
    </w:lvl>
    <w:lvl w:ilvl="2" w:tplc="0421001B">
      <w:start w:val="1"/>
      <w:numFmt w:val="lowerRoman"/>
      <w:lvlText w:val="%3."/>
      <w:lvlJc w:val="right"/>
      <w:pPr>
        <w:ind w:left="3240" w:hanging="180"/>
      </w:pPr>
    </w:lvl>
    <w:lvl w:ilvl="3" w:tplc="86D03DFC">
      <w:start w:val="1"/>
      <w:numFmt w:val="decimal"/>
      <w:lvlText w:val="%4."/>
      <w:lvlJc w:val="left"/>
      <w:pPr>
        <w:ind w:left="1070" w:hanging="360"/>
      </w:pPr>
      <w:rPr>
        <w:rFonts w:hint="default"/>
        <w:b w:val="0"/>
      </w:rPr>
    </w:lvl>
    <w:lvl w:ilvl="4" w:tplc="55FE5014">
      <w:start w:val="1"/>
      <w:numFmt w:val="lowerLetter"/>
      <w:lvlText w:val="%5."/>
      <w:lvlJc w:val="left"/>
      <w:pPr>
        <w:ind w:left="1353" w:hanging="360"/>
      </w:pPr>
      <w:rPr>
        <w:i w:val="0"/>
      </w:r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5">
    <w:nsid w:val="4A2F2589"/>
    <w:multiLevelType w:val="multilevel"/>
    <w:tmpl w:val="699014B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B815C4A"/>
    <w:multiLevelType w:val="hybridMultilevel"/>
    <w:tmpl w:val="984E4CD6"/>
    <w:lvl w:ilvl="0" w:tplc="5B9CF4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4D847AF0"/>
    <w:multiLevelType w:val="hybridMultilevel"/>
    <w:tmpl w:val="4B86A472"/>
    <w:lvl w:ilvl="0" w:tplc="5B9CF4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4D9C2A2F"/>
    <w:multiLevelType w:val="hybridMultilevel"/>
    <w:tmpl w:val="1CAC6C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4DC37F2B"/>
    <w:multiLevelType w:val="hybridMultilevel"/>
    <w:tmpl w:val="0B3A33AC"/>
    <w:lvl w:ilvl="0" w:tplc="5B9CF4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4E137325"/>
    <w:multiLevelType w:val="hybridMultilevel"/>
    <w:tmpl w:val="857C4F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4E3933D8"/>
    <w:multiLevelType w:val="hybridMultilevel"/>
    <w:tmpl w:val="4B86A45C"/>
    <w:lvl w:ilvl="0" w:tplc="5B9CF4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4E6252FE"/>
    <w:multiLevelType w:val="hybridMultilevel"/>
    <w:tmpl w:val="27DC99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4FFA5DA8"/>
    <w:multiLevelType w:val="hybridMultilevel"/>
    <w:tmpl w:val="ABC0876A"/>
    <w:lvl w:ilvl="0" w:tplc="0BAAE1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0E107A9"/>
    <w:multiLevelType w:val="hybridMultilevel"/>
    <w:tmpl w:val="D0E45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nsid w:val="520854AE"/>
    <w:multiLevelType w:val="hybridMultilevel"/>
    <w:tmpl w:val="CA8E1CD6"/>
    <w:lvl w:ilvl="0" w:tplc="AE7407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26B1E10"/>
    <w:multiLevelType w:val="hybridMultilevel"/>
    <w:tmpl w:val="52223E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2AD0862"/>
    <w:multiLevelType w:val="hybridMultilevel"/>
    <w:tmpl w:val="D11826BE"/>
    <w:lvl w:ilvl="0" w:tplc="19C2AC4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8">
    <w:nsid w:val="530D73A0"/>
    <w:multiLevelType w:val="hybridMultilevel"/>
    <w:tmpl w:val="981CEE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41C0CCE"/>
    <w:multiLevelType w:val="multilevel"/>
    <w:tmpl w:val="95EC112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86" w:hanging="360"/>
      </w:pPr>
      <w:rPr>
        <w:rFonts w:ascii="Times New Roman" w:eastAsiaTheme="minorHAnsi" w:hAnsi="Times New Roman" w:cs="Times New Roman"/>
      </w:rPr>
    </w:lvl>
    <w:lvl w:ilvl="3">
      <w:start w:val="1"/>
      <w:numFmt w:val="lowerLetter"/>
      <w:lvlText w:val="%4."/>
      <w:lvlJc w:val="left"/>
      <w:pPr>
        <w:ind w:left="1212"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54A336F8"/>
    <w:multiLevelType w:val="hybridMultilevel"/>
    <w:tmpl w:val="D458B144"/>
    <w:lvl w:ilvl="0" w:tplc="1B8C192A">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1">
    <w:nsid w:val="556967F4"/>
    <w:multiLevelType w:val="hybridMultilevel"/>
    <w:tmpl w:val="233E703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nsid w:val="567A56B1"/>
    <w:multiLevelType w:val="hybridMultilevel"/>
    <w:tmpl w:val="371A3C34"/>
    <w:lvl w:ilvl="0" w:tplc="5B9CF4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56816BA0"/>
    <w:multiLevelType w:val="hybridMultilevel"/>
    <w:tmpl w:val="3E300C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4">
    <w:nsid w:val="582C4D10"/>
    <w:multiLevelType w:val="hybridMultilevel"/>
    <w:tmpl w:val="6D027AE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5">
    <w:nsid w:val="58A45F4F"/>
    <w:multiLevelType w:val="multilevel"/>
    <w:tmpl w:val="27A669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nsid w:val="58D66105"/>
    <w:multiLevelType w:val="multilevel"/>
    <w:tmpl w:val="7772BE6C"/>
    <w:lvl w:ilvl="0">
      <w:start w:val="1"/>
      <w:numFmt w:val="decimal"/>
      <w:lvlText w:val="%1."/>
      <w:lvlJc w:val="left"/>
      <w:pPr>
        <w:ind w:left="12" w:hanging="360"/>
      </w:p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87">
    <w:nsid w:val="5BB6189C"/>
    <w:multiLevelType w:val="hybridMultilevel"/>
    <w:tmpl w:val="908CC8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5C2302D1"/>
    <w:multiLevelType w:val="multilevel"/>
    <w:tmpl w:val="89C4B5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5C6A190C"/>
    <w:multiLevelType w:val="hybridMultilevel"/>
    <w:tmpl w:val="34E22C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5C6C5859"/>
    <w:multiLevelType w:val="hybridMultilevel"/>
    <w:tmpl w:val="3AA4F6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5CE16223"/>
    <w:multiLevelType w:val="hybridMultilevel"/>
    <w:tmpl w:val="E782E4F4"/>
    <w:lvl w:ilvl="0" w:tplc="5B9CF4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5D293E76"/>
    <w:multiLevelType w:val="hybridMultilevel"/>
    <w:tmpl w:val="E3420E70"/>
    <w:lvl w:ilvl="0" w:tplc="5B9CF4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5EA65A42"/>
    <w:multiLevelType w:val="hybridMultilevel"/>
    <w:tmpl w:val="15A022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5FB866DB"/>
    <w:multiLevelType w:val="hybridMultilevel"/>
    <w:tmpl w:val="88E89254"/>
    <w:lvl w:ilvl="0" w:tplc="2738EB24">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nsid w:val="60D772A9"/>
    <w:multiLevelType w:val="hybridMultilevel"/>
    <w:tmpl w:val="A188467E"/>
    <w:lvl w:ilvl="0" w:tplc="52A61D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62AE065F"/>
    <w:multiLevelType w:val="hybridMultilevel"/>
    <w:tmpl w:val="037AA156"/>
    <w:lvl w:ilvl="0" w:tplc="532656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63A44F81"/>
    <w:multiLevelType w:val="multilevel"/>
    <w:tmpl w:val="8B025908"/>
    <w:lvl w:ilvl="0">
      <w:start w:val="1"/>
      <w:numFmt w:val="decimal"/>
      <w:lvlText w:val="%1."/>
      <w:lvlJc w:val="left"/>
      <w:pPr>
        <w:ind w:left="-492" w:hanging="360"/>
      </w:pPr>
    </w:lvl>
    <w:lvl w:ilvl="1">
      <w:start w:val="1"/>
      <w:numFmt w:val="lowerLetter"/>
      <w:lvlText w:val="%2."/>
      <w:lvlJc w:val="left"/>
      <w:pPr>
        <w:ind w:left="228" w:hanging="360"/>
      </w:pPr>
    </w:lvl>
    <w:lvl w:ilvl="2">
      <w:start w:val="1"/>
      <w:numFmt w:val="lowerRoman"/>
      <w:lvlText w:val="%3."/>
      <w:lvlJc w:val="right"/>
      <w:pPr>
        <w:ind w:left="948" w:hanging="180"/>
      </w:pPr>
    </w:lvl>
    <w:lvl w:ilvl="3">
      <w:start w:val="1"/>
      <w:numFmt w:val="decimal"/>
      <w:lvlText w:val="%4."/>
      <w:lvlJc w:val="left"/>
      <w:pPr>
        <w:ind w:left="1668" w:hanging="360"/>
      </w:pPr>
    </w:lvl>
    <w:lvl w:ilvl="4">
      <w:start w:val="1"/>
      <w:numFmt w:val="lowerLetter"/>
      <w:lvlText w:val="%5."/>
      <w:lvlJc w:val="left"/>
      <w:pPr>
        <w:ind w:left="2388" w:hanging="360"/>
      </w:pPr>
    </w:lvl>
    <w:lvl w:ilvl="5">
      <w:start w:val="1"/>
      <w:numFmt w:val="lowerRoman"/>
      <w:lvlText w:val="%6."/>
      <w:lvlJc w:val="right"/>
      <w:pPr>
        <w:ind w:left="3108" w:hanging="180"/>
      </w:pPr>
    </w:lvl>
    <w:lvl w:ilvl="6">
      <w:start w:val="1"/>
      <w:numFmt w:val="decimal"/>
      <w:lvlText w:val="%7."/>
      <w:lvlJc w:val="left"/>
      <w:pPr>
        <w:ind w:left="3828" w:hanging="360"/>
      </w:pPr>
    </w:lvl>
    <w:lvl w:ilvl="7">
      <w:start w:val="1"/>
      <w:numFmt w:val="lowerLetter"/>
      <w:lvlText w:val="%8."/>
      <w:lvlJc w:val="left"/>
      <w:pPr>
        <w:ind w:left="4548" w:hanging="360"/>
      </w:pPr>
    </w:lvl>
    <w:lvl w:ilvl="8">
      <w:start w:val="1"/>
      <w:numFmt w:val="lowerRoman"/>
      <w:lvlText w:val="%9."/>
      <w:lvlJc w:val="right"/>
      <w:pPr>
        <w:ind w:left="5268" w:hanging="180"/>
      </w:pPr>
    </w:lvl>
  </w:abstractNum>
  <w:abstractNum w:abstractNumId="98">
    <w:nsid w:val="63F6179B"/>
    <w:multiLevelType w:val="hybridMultilevel"/>
    <w:tmpl w:val="2FCAA2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nsid w:val="661D39A6"/>
    <w:multiLevelType w:val="hybridMultilevel"/>
    <w:tmpl w:val="E9FC008C"/>
    <w:lvl w:ilvl="0" w:tplc="5B9CF4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66EB1AB2"/>
    <w:multiLevelType w:val="hybridMultilevel"/>
    <w:tmpl w:val="C1C078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1">
    <w:nsid w:val="67073CBD"/>
    <w:multiLevelType w:val="hybridMultilevel"/>
    <w:tmpl w:val="1B6EC7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671725C9"/>
    <w:multiLevelType w:val="hybridMultilevel"/>
    <w:tmpl w:val="3A24D9BE"/>
    <w:lvl w:ilvl="0" w:tplc="5B9CF4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67796629"/>
    <w:multiLevelType w:val="hybridMultilevel"/>
    <w:tmpl w:val="EF9CE9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68596A66"/>
    <w:multiLevelType w:val="hybridMultilevel"/>
    <w:tmpl w:val="7C58CD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nsid w:val="68944C6B"/>
    <w:multiLevelType w:val="hybridMultilevel"/>
    <w:tmpl w:val="BD10B7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697C1AD1"/>
    <w:multiLevelType w:val="hybridMultilevel"/>
    <w:tmpl w:val="F03CB5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69EB2629"/>
    <w:multiLevelType w:val="hybridMultilevel"/>
    <w:tmpl w:val="34E22C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6A4824B6"/>
    <w:multiLevelType w:val="hybridMultilevel"/>
    <w:tmpl w:val="643A8F26"/>
    <w:lvl w:ilvl="0" w:tplc="5B9CF4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6B96338A"/>
    <w:multiLevelType w:val="multilevel"/>
    <w:tmpl w:val="404060E4"/>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ED82304"/>
    <w:multiLevelType w:val="hybridMultilevel"/>
    <w:tmpl w:val="956E1722"/>
    <w:lvl w:ilvl="0" w:tplc="C86EBF3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71243EA7"/>
    <w:multiLevelType w:val="hybridMultilevel"/>
    <w:tmpl w:val="853A8ACE"/>
    <w:lvl w:ilvl="0" w:tplc="99C22D28">
      <w:start w:val="1"/>
      <w:numFmt w:val="decimal"/>
      <w:lvlText w:val="%1."/>
      <w:lvlJc w:val="left"/>
      <w:pPr>
        <w:ind w:left="72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nsid w:val="72236EAC"/>
    <w:multiLevelType w:val="hybridMultilevel"/>
    <w:tmpl w:val="6C3EFC06"/>
    <w:lvl w:ilvl="0" w:tplc="0AF017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nsid w:val="75E63EC7"/>
    <w:multiLevelType w:val="hybridMultilevel"/>
    <w:tmpl w:val="BF280E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nsid w:val="76631898"/>
    <w:multiLevelType w:val="hybridMultilevel"/>
    <w:tmpl w:val="DC263372"/>
    <w:lvl w:ilvl="0" w:tplc="200E22C0">
      <w:start w:val="1"/>
      <w:numFmt w:val="decimal"/>
      <w:lvlText w:val="%1."/>
      <w:lvlJc w:val="left"/>
      <w:pPr>
        <w:ind w:left="1637" w:hanging="360"/>
      </w:pPr>
      <w:rPr>
        <w:b w:val="0"/>
        <w:i w:val="0"/>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15">
    <w:nsid w:val="777C2985"/>
    <w:multiLevelType w:val="multilevel"/>
    <w:tmpl w:val="3354712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nsid w:val="78034D7A"/>
    <w:multiLevelType w:val="hybridMultilevel"/>
    <w:tmpl w:val="72E06A6A"/>
    <w:lvl w:ilvl="0" w:tplc="5B9CF4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79B42F42"/>
    <w:multiLevelType w:val="multilevel"/>
    <w:tmpl w:val="711227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nsid w:val="7AA96EB7"/>
    <w:multiLevelType w:val="hybridMultilevel"/>
    <w:tmpl w:val="203E451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9">
    <w:nsid w:val="7DD643DF"/>
    <w:multiLevelType w:val="hybridMultilevel"/>
    <w:tmpl w:val="1B060590"/>
    <w:lvl w:ilvl="0" w:tplc="04210011">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0">
    <w:nsid w:val="7DDE7BA6"/>
    <w:multiLevelType w:val="hybridMultilevel"/>
    <w:tmpl w:val="8D685B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7E4E3CF8"/>
    <w:multiLevelType w:val="multilevel"/>
    <w:tmpl w:val="81FC1C1A"/>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nsid w:val="7FFD5D5A"/>
    <w:multiLevelType w:val="multilevel"/>
    <w:tmpl w:val="FF38A2C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77"/>
  </w:num>
  <w:num w:numId="3">
    <w:abstractNumId w:val="50"/>
  </w:num>
  <w:num w:numId="4">
    <w:abstractNumId w:val="12"/>
  </w:num>
  <w:num w:numId="5">
    <w:abstractNumId w:val="48"/>
  </w:num>
  <w:num w:numId="6">
    <w:abstractNumId w:val="80"/>
  </w:num>
  <w:num w:numId="7">
    <w:abstractNumId w:val="111"/>
  </w:num>
  <w:num w:numId="8">
    <w:abstractNumId w:val="94"/>
  </w:num>
  <w:num w:numId="9">
    <w:abstractNumId w:val="10"/>
  </w:num>
  <w:num w:numId="10">
    <w:abstractNumId w:val="57"/>
  </w:num>
  <w:num w:numId="11">
    <w:abstractNumId w:val="41"/>
  </w:num>
  <w:num w:numId="12">
    <w:abstractNumId w:val="98"/>
  </w:num>
  <w:num w:numId="13">
    <w:abstractNumId w:val="52"/>
  </w:num>
  <w:num w:numId="14">
    <w:abstractNumId w:val="9"/>
  </w:num>
  <w:num w:numId="15">
    <w:abstractNumId w:val="37"/>
  </w:num>
  <w:num w:numId="16">
    <w:abstractNumId w:val="32"/>
  </w:num>
  <w:num w:numId="17">
    <w:abstractNumId w:val="81"/>
  </w:num>
  <w:num w:numId="18">
    <w:abstractNumId w:val="119"/>
  </w:num>
  <w:num w:numId="19">
    <w:abstractNumId w:val="28"/>
  </w:num>
  <w:num w:numId="20">
    <w:abstractNumId w:val="1"/>
  </w:num>
  <w:num w:numId="21">
    <w:abstractNumId w:val="54"/>
  </w:num>
  <w:num w:numId="22">
    <w:abstractNumId w:val="39"/>
  </w:num>
  <w:num w:numId="23">
    <w:abstractNumId w:val="7"/>
  </w:num>
  <w:num w:numId="24">
    <w:abstractNumId w:val="55"/>
  </w:num>
  <w:num w:numId="25">
    <w:abstractNumId w:val="18"/>
  </w:num>
  <w:num w:numId="26">
    <w:abstractNumId w:val="97"/>
  </w:num>
  <w:num w:numId="27">
    <w:abstractNumId w:val="88"/>
  </w:num>
  <w:num w:numId="28">
    <w:abstractNumId w:val="86"/>
  </w:num>
  <w:num w:numId="29">
    <w:abstractNumId w:val="79"/>
  </w:num>
  <w:num w:numId="30">
    <w:abstractNumId w:val="96"/>
  </w:num>
  <w:num w:numId="31">
    <w:abstractNumId w:val="64"/>
  </w:num>
  <w:num w:numId="32">
    <w:abstractNumId w:val="14"/>
  </w:num>
  <w:num w:numId="33">
    <w:abstractNumId w:val="117"/>
  </w:num>
  <w:num w:numId="34">
    <w:abstractNumId w:val="23"/>
  </w:num>
  <w:num w:numId="35">
    <w:abstractNumId w:val="47"/>
  </w:num>
  <w:num w:numId="36">
    <w:abstractNumId w:val="95"/>
  </w:num>
  <w:num w:numId="37">
    <w:abstractNumId w:val="109"/>
  </w:num>
  <w:num w:numId="38">
    <w:abstractNumId w:val="31"/>
  </w:num>
  <w:num w:numId="39">
    <w:abstractNumId w:val="15"/>
  </w:num>
  <w:num w:numId="40">
    <w:abstractNumId w:val="115"/>
  </w:num>
  <w:num w:numId="41">
    <w:abstractNumId w:val="22"/>
  </w:num>
  <w:num w:numId="42">
    <w:abstractNumId w:val="43"/>
  </w:num>
  <w:num w:numId="43">
    <w:abstractNumId w:val="8"/>
  </w:num>
  <w:num w:numId="44">
    <w:abstractNumId w:val="42"/>
  </w:num>
  <w:num w:numId="45">
    <w:abstractNumId w:val="103"/>
  </w:num>
  <w:num w:numId="46">
    <w:abstractNumId w:val="118"/>
  </w:num>
  <w:num w:numId="47">
    <w:abstractNumId w:val="30"/>
  </w:num>
  <w:num w:numId="48">
    <w:abstractNumId w:val="110"/>
  </w:num>
  <w:num w:numId="49">
    <w:abstractNumId w:val="4"/>
  </w:num>
  <w:num w:numId="50">
    <w:abstractNumId w:val="105"/>
  </w:num>
  <w:num w:numId="51">
    <w:abstractNumId w:val="58"/>
  </w:num>
  <w:num w:numId="52">
    <w:abstractNumId w:val="17"/>
  </w:num>
  <w:num w:numId="53">
    <w:abstractNumId w:val="90"/>
  </w:num>
  <w:num w:numId="54">
    <w:abstractNumId w:val="19"/>
  </w:num>
  <w:num w:numId="55">
    <w:abstractNumId w:val="20"/>
  </w:num>
  <w:num w:numId="56">
    <w:abstractNumId w:val="49"/>
  </w:num>
  <w:num w:numId="57">
    <w:abstractNumId w:val="87"/>
  </w:num>
  <w:num w:numId="58">
    <w:abstractNumId w:val="76"/>
  </w:num>
  <w:num w:numId="59">
    <w:abstractNumId w:val="84"/>
  </w:num>
  <w:num w:numId="60">
    <w:abstractNumId w:val="36"/>
  </w:num>
  <w:num w:numId="61">
    <w:abstractNumId w:val="40"/>
  </w:num>
  <w:num w:numId="62">
    <w:abstractNumId w:val="74"/>
  </w:num>
  <w:num w:numId="63">
    <w:abstractNumId w:val="25"/>
  </w:num>
  <w:num w:numId="64">
    <w:abstractNumId w:val="114"/>
  </w:num>
  <w:num w:numId="65">
    <w:abstractNumId w:val="100"/>
  </w:num>
  <w:num w:numId="66">
    <w:abstractNumId w:val="6"/>
  </w:num>
  <w:num w:numId="67">
    <w:abstractNumId w:val="101"/>
  </w:num>
  <w:num w:numId="68">
    <w:abstractNumId w:val="72"/>
  </w:num>
  <w:num w:numId="69">
    <w:abstractNumId w:val="83"/>
  </w:num>
  <w:num w:numId="70">
    <w:abstractNumId w:val="93"/>
  </w:num>
  <w:num w:numId="71">
    <w:abstractNumId w:val="120"/>
  </w:num>
  <w:num w:numId="72">
    <w:abstractNumId w:val="0"/>
  </w:num>
  <w:num w:numId="73">
    <w:abstractNumId w:val="106"/>
  </w:num>
  <w:num w:numId="74">
    <w:abstractNumId w:val="107"/>
  </w:num>
  <w:num w:numId="75">
    <w:abstractNumId w:val="46"/>
  </w:num>
  <w:num w:numId="76">
    <w:abstractNumId w:val="62"/>
  </w:num>
  <w:num w:numId="77">
    <w:abstractNumId w:val="78"/>
  </w:num>
  <w:num w:numId="78">
    <w:abstractNumId w:val="61"/>
  </w:num>
  <w:num w:numId="79">
    <w:abstractNumId w:val="70"/>
  </w:num>
  <w:num w:numId="80">
    <w:abstractNumId w:val="34"/>
  </w:num>
  <w:num w:numId="81">
    <w:abstractNumId w:val="68"/>
  </w:num>
  <w:num w:numId="82">
    <w:abstractNumId w:val="35"/>
  </w:num>
  <w:num w:numId="83">
    <w:abstractNumId w:val="26"/>
  </w:num>
  <w:num w:numId="84">
    <w:abstractNumId w:val="104"/>
  </w:num>
  <w:num w:numId="85">
    <w:abstractNumId w:val="59"/>
  </w:num>
  <w:num w:numId="86">
    <w:abstractNumId w:val="51"/>
  </w:num>
  <w:num w:numId="87">
    <w:abstractNumId w:val="112"/>
  </w:num>
  <w:num w:numId="88">
    <w:abstractNumId w:val="3"/>
  </w:num>
  <w:num w:numId="89">
    <w:abstractNumId w:val="60"/>
  </w:num>
  <w:num w:numId="90">
    <w:abstractNumId w:val="113"/>
  </w:num>
  <w:num w:numId="91">
    <w:abstractNumId w:val="38"/>
  </w:num>
  <w:num w:numId="92">
    <w:abstractNumId w:val="65"/>
  </w:num>
  <w:num w:numId="93">
    <w:abstractNumId w:val="85"/>
  </w:num>
  <w:num w:numId="94">
    <w:abstractNumId w:val="122"/>
  </w:num>
  <w:num w:numId="95">
    <w:abstractNumId w:val="121"/>
  </w:num>
  <w:num w:numId="96">
    <w:abstractNumId w:val="73"/>
  </w:num>
  <w:num w:numId="97">
    <w:abstractNumId w:val="75"/>
  </w:num>
  <w:num w:numId="98">
    <w:abstractNumId w:val="24"/>
  </w:num>
  <w:num w:numId="99">
    <w:abstractNumId w:val="99"/>
  </w:num>
  <w:num w:numId="100">
    <w:abstractNumId w:val="71"/>
  </w:num>
  <w:num w:numId="101">
    <w:abstractNumId w:val="69"/>
  </w:num>
  <w:num w:numId="102">
    <w:abstractNumId w:val="29"/>
  </w:num>
  <w:num w:numId="103">
    <w:abstractNumId w:val="108"/>
  </w:num>
  <w:num w:numId="104">
    <w:abstractNumId w:val="21"/>
  </w:num>
  <w:num w:numId="105">
    <w:abstractNumId w:val="67"/>
  </w:num>
  <w:num w:numId="106">
    <w:abstractNumId w:val="56"/>
  </w:num>
  <w:num w:numId="107">
    <w:abstractNumId w:val="2"/>
  </w:num>
  <w:num w:numId="108">
    <w:abstractNumId w:val="91"/>
  </w:num>
  <w:num w:numId="109">
    <w:abstractNumId w:val="5"/>
  </w:num>
  <w:num w:numId="110">
    <w:abstractNumId w:val="44"/>
  </w:num>
  <w:num w:numId="111">
    <w:abstractNumId w:val="66"/>
  </w:num>
  <w:num w:numId="112">
    <w:abstractNumId w:val="27"/>
  </w:num>
  <w:num w:numId="113">
    <w:abstractNumId w:val="63"/>
  </w:num>
  <w:num w:numId="114">
    <w:abstractNumId w:val="82"/>
  </w:num>
  <w:num w:numId="115">
    <w:abstractNumId w:val="92"/>
  </w:num>
  <w:num w:numId="116">
    <w:abstractNumId w:val="116"/>
  </w:num>
  <w:num w:numId="117">
    <w:abstractNumId w:val="45"/>
  </w:num>
  <w:num w:numId="118">
    <w:abstractNumId w:val="13"/>
  </w:num>
  <w:num w:numId="119">
    <w:abstractNumId w:val="11"/>
  </w:num>
  <w:num w:numId="120">
    <w:abstractNumId w:val="102"/>
  </w:num>
  <w:num w:numId="121">
    <w:abstractNumId w:val="33"/>
  </w:num>
  <w:num w:numId="122">
    <w:abstractNumId w:val="53"/>
  </w:num>
  <w:num w:numId="123">
    <w:abstractNumId w:val="8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3A"/>
    <w:rsid w:val="000025DF"/>
    <w:rsid w:val="00003045"/>
    <w:rsid w:val="000046B4"/>
    <w:rsid w:val="0000549B"/>
    <w:rsid w:val="000057ED"/>
    <w:rsid w:val="00005BBA"/>
    <w:rsid w:val="00006741"/>
    <w:rsid w:val="00006961"/>
    <w:rsid w:val="00006CD6"/>
    <w:rsid w:val="000077A4"/>
    <w:rsid w:val="00007FFC"/>
    <w:rsid w:val="00013AA6"/>
    <w:rsid w:val="000150BE"/>
    <w:rsid w:val="0001793B"/>
    <w:rsid w:val="00022C32"/>
    <w:rsid w:val="00025C71"/>
    <w:rsid w:val="000321C2"/>
    <w:rsid w:val="00033D2D"/>
    <w:rsid w:val="00034CCB"/>
    <w:rsid w:val="00035F14"/>
    <w:rsid w:val="000371F7"/>
    <w:rsid w:val="00041347"/>
    <w:rsid w:val="00042A98"/>
    <w:rsid w:val="00044416"/>
    <w:rsid w:val="00044CAA"/>
    <w:rsid w:val="000476DE"/>
    <w:rsid w:val="00050DBA"/>
    <w:rsid w:val="00052D2E"/>
    <w:rsid w:val="00052E81"/>
    <w:rsid w:val="000544D0"/>
    <w:rsid w:val="000547A9"/>
    <w:rsid w:val="00055CC4"/>
    <w:rsid w:val="0006143B"/>
    <w:rsid w:val="0006418C"/>
    <w:rsid w:val="00070571"/>
    <w:rsid w:val="00071570"/>
    <w:rsid w:val="000725C7"/>
    <w:rsid w:val="000761B0"/>
    <w:rsid w:val="000821E5"/>
    <w:rsid w:val="0008378C"/>
    <w:rsid w:val="0008649C"/>
    <w:rsid w:val="00091CC3"/>
    <w:rsid w:val="0009633B"/>
    <w:rsid w:val="00096D0F"/>
    <w:rsid w:val="000A661D"/>
    <w:rsid w:val="000A6E33"/>
    <w:rsid w:val="000B13CB"/>
    <w:rsid w:val="000B51FB"/>
    <w:rsid w:val="000B56B2"/>
    <w:rsid w:val="000B739D"/>
    <w:rsid w:val="000C0475"/>
    <w:rsid w:val="000C0ED9"/>
    <w:rsid w:val="000C1A80"/>
    <w:rsid w:val="000C1CF8"/>
    <w:rsid w:val="000C3703"/>
    <w:rsid w:val="000C4280"/>
    <w:rsid w:val="000C7750"/>
    <w:rsid w:val="000D0866"/>
    <w:rsid w:val="000D36BD"/>
    <w:rsid w:val="000E2880"/>
    <w:rsid w:val="000E5242"/>
    <w:rsid w:val="000E658D"/>
    <w:rsid w:val="000F0B9A"/>
    <w:rsid w:val="000F0C26"/>
    <w:rsid w:val="000F1F81"/>
    <w:rsid w:val="001004A6"/>
    <w:rsid w:val="0010209C"/>
    <w:rsid w:val="00104F4E"/>
    <w:rsid w:val="001061D4"/>
    <w:rsid w:val="0010626D"/>
    <w:rsid w:val="0010721F"/>
    <w:rsid w:val="001116AF"/>
    <w:rsid w:val="00114DC4"/>
    <w:rsid w:val="0011534E"/>
    <w:rsid w:val="0011563B"/>
    <w:rsid w:val="00115CDF"/>
    <w:rsid w:val="001207AF"/>
    <w:rsid w:val="0012114F"/>
    <w:rsid w:val="00122E79"/>
    <w:rsid w:val="00123B78"/>
    <w:rsid w:val="00124BD2"/>
    <w:rsid w:val="001263F1"/>
    <w:rsid w:val="00130BE3"/>
    <w:rsid w:val="00135DA2"/>
    <w:rsid w:val="001437CF"/>
    <w:rsid w:val="00144E77"/>
    <w:rsid w:val="00146406"/>
    <w:rsid w:val="00146D85"/>
    <w:rsid w:val="001471CE"/>
    <w:rsid w:val="001502F7"/>
    <w:rsid w:val="0015390D"/>
    <w:rsid w:val="00164582"/>
    <w:rsid w:val="00164BCE"/>
    <w:rsid w:val="00166E08"/>
    <w:rsid w:val="00170F53"/>
    <w:rsid w:val="0017190C"/>
    <w:rsid w:val="00175BF6"/>
    <w:rsid w:val="00176770"/>
    <w:rsid w:val="00181587"/>
    <w:rsid w:val="00181ECF"/>
    <w:rsid w:val="00183627"/>
    <w:rsid w:val="001872EB"/>
    <w:rsid w:val="00187CF0"/>
    <w:rsid w:val="00191AC6"/>
    <w:rsid w:val="001B33AB"/>
    <w:rsid w:val="001B4517"/>
    <w:rsid w:val="001B4C5F"/>
    <w:rsid w:val="001C0D8D"/>
    <w:rsid w:val="001C452A"/>
    <w:rsid w:val="001D09AB"/>
    <w:rsid w:val="001D1666"/>
    <w:rsid w:val="001D1F1A"/>
    <w:rsid w:val="001D6B84"/>
    <w:rsid w:val="001D739F"/>
    <w:rsid w:val="001E2373"/>
    <w:rsid w:val="001E2564"/>
    <w:rsid w:val="001E2C9E"/>
    <w:rsid w:val="001E6DC9"/>
    <w:rsid w:val="001E7DDF"/>
    <w:rsid w:val="0020608B"/>
    <w:rsid w:val="00207B52"/>
    <w:rsid w:val="0021294C"/>
    <w:rsid w:val="002131A9"/>
    <w:rsid w:val="00215717"/>
    <w:rsid w:val="002175CE"/>
    <w:rsid w:val="00221140"/>
    <w:rsid w:val="00222270"/>
    <w:rsid w:val="00226725"/>
    <w:rsid w:val="00227408"/>
    <w:rsid w:val="002277AF"/>
    <w:rsid w:val="00227CCF"/>
    <w:rsid w:val="00235A92"/>
    <w:rsid w:val="00240126"/>
    <w:rsid w:val="002402FA"/>
    <w:rsid w:val="0024164C"/>
    <w:rsid w:val="0024310E"/>
    <w:rsid w:val="00245BF1"/>
    <w:rsid w:val="00245DB5"/>
    <w:rsid w:val="00247AD6"/>
    <w:rsid w:val="002509E8"/>
    <w:rsid w:val="00261A34"/>
    <w:rsid w:val="002661FF"/>
    <w:rsid w:val="002724A8"/>
    <w:rsid w:val="00273624"/>
    <w:rsid w:val="00276A20"/>
    <w:rsid w:val="00277200"/>
    <w:rsid w:val="00280D72"/>
    <w:rsid w:val="00285ED1"/>
    <w:rsid w:val="0029220C"/>
    <w:rsid w:val="00293419"/>
    <w:rsid w:val="002954B6"/>
    <w:rsid w:val="002A21CC"/>
    <w:rsid w:val="002A48BE"/>
    <w:rsid w:val="002A61D2"/>
    <w:rsid w:val="002A7438"/>
    <w:rsid w:val="002B106D"/>
    <w:rsid w:val="002B5318"/>
    <w:rsid w:val="002B623E"/>
    <w:rsid w:val="002B6B5F"/>
    <w:rsid w:val="002C207E"/>
    <w:rsid w:val="002C4F0B"/>
    <w:rsid w:val="002C6571"/>
    <w:rsid w:val="002D2930"/>
    <w:rsid w:val="002D4F80"/>
    <w:rsid w:val="002D602E"/>
    <w:rsid w:val="002E2628"/>
    <w:rsid w:val="002E2855"/>
    <w:rsid w:val="002E6B77"/>
    <w:rsid w:val="002F17ED"/>
    <w:rsid w:val="002F364E"/>
    <w:rsid w:val="002F4913"/>
    <w:rsid w:val="003018DE"/>
    <w:rsid w:val="00302B60"/>
    <w:rsid w:val="00306757"/>
    <w:rsid w:val="00306B94"/>
    <w:rsid w:val="0031105C"/>
    <w:rsid w:val="003117FC"/>
    <w:rsid w:val="00316EB1"/>
    <w:rsid w:val="00322098"/>
    <w:rsid w:val="0032373B"/>
    <w:rsid w:val="00323A66"/>
    <w:rsid w:val="00327429"/>
    <w:rsid w:val="00330E09"/>
    <w:rsid w:val="00331BE8"/>
    <w:rsid w:val="00333549"/>
    <w:rsid w:val="0033438F"/>
    <w:rsid w:val="00334819"/>
    <w:rsid w:val="00335F48"/>
    <w:rsid w:val="00335F9E"/>
    <w:rsid w:val="003361F8"/>
    <w:rsid w:val="003375A9"/>
    <w:rsid w:val="00344E21"/>
    <w:rsid w:val="0035250F"/>
    <w:rsid w:val="0035302B"/>
    <w:rsid w:val="003543DE"/>
    <w:rsid w:val="003565B9"/>
    <w:rsid w:val="00357D1C"/>
    <w:rsid w:val="003628FF"/>
    <w:rsid w:val="003666BE"/>
    <w:rsid w:val="00366FD6"/>
    <w:rsid w:val="00371083"/>
    <w:rsid w:val="003734FE"/>
    <w:rsid w:val="00373EEA"/>
    <w:rsid w:val="00377041"/>
    <w:rsid w:val="00385565"/>
    <w:rsid w:val="003901F8"/>
    <w:rsid w:val="00396952"/>
    <w:rsid w:val="00397D25"/>
    <w:rsid w:val="003A1357"/>
    <w:rsid w:val="003A1E74"/>
    <w:rsid w:val="003A281D"/>
    <w:rsid w:val="003A3000"/>
    <w:rsid w:val="003A53C4"/>
    <w:rsid w:val="003B0575"/>
    <w:rsid w:val="003B14C3"/>
    <w:rsid w:val="003B1FCD"/>
    <w:rsid w:val="003C53AC"/>
    <w:rsid w:val="003D541F"/>
    <w:rsid w:val="003D58EC"/>
    <w:rsid w:val="003D74BE"/>
    <w:rsid w:val="003E4A8C"/>
    <w:rsid w:val="003F0AAC"/>
    <w:rsid w:val="003F2309"/>
    <w:rsid w:val="003F233D"/>
    <w:rsid w:val="003F7DF0"/>
    <w:rsid w:val="00401A72"/>
    <w:rsid w:val="00402E2E"/>
    <w:rsid w:val="00404513"/>
    <w:rsid w:val="00404820"/>
    <w:rsid w:val="00404914"/>
    <w:rsid w:val="004055D1"/>
    <w:rsid w:val="00410DEE"/>
    <w:rsid w:val="00411F88"/>
    <w:rsid w:val="00413BA2"/>
    <w:rsid w:val="00414909"/>
    <w:rsid w:val="0041490A"/>
    <w:rsid w:val="00415BDA"/>
    <w:rsid w:val="00424D1A"/>
    <w:rsid w:val="004274AF"/>
    <w:rsid w:val="0043013A"/>
    <w:rsid w:val="00435BB9"/>
    <w:rsid w:val="00435F66"/>
    <w:rsid w:val="00451638"/>
    <w:rsid w:val="0045295F"/>
    <w:rsid w:val="00454845"/>
    <w:rsid w:val="004561C3"/>
    <w:rsid w:val="00456214"/>
    <w:rsid w:val="004635F8"/>
    <w:rsid w:val="00470281"/>
    <w:rsid w:val="00483368"/>
    <w:rsid w:val="0049061B"/>
    <w:rsid w:val="004918B3"/>
    <w:rsid w:val="00491FE1"/>
    <w:rsid w:val="00493F36"/>
    <w:rsid w:val="00496328"/>
    <w:rsid w:val="004B4E6D"/>
    <w:rsid w:val="004C4E71"/>
    <w:rsid w:val="004C6709"/>
    <w:rsid w:val="004C6FEF"/>
    <w:rsid w:val="004D252B"/>
    <w:rsid w:val="004D39D5"/>
    <w:rsid w:val="004D419E"/>
    <w:rsid w:val="004E04F7"/>
    <w:rsid w:val="004E0579"/>
    <w:rsid w:val="004E0E88"/>
    <w:rsid w:val="004E3808"/>
    <w:rsid w:val="004E407E"/>
    <w:rsid w:val="004E414F"/>
    <w:rsid w:val="004E5D0E"/>
    <w:rsid w:val="004F385D"/>
    <w:rsid w:val="00503CB1"/>
    <w:rsid w:val="005129FF"/>
    <w:rsid w:val="0051343B"/>
    <w:rsid w:val="00513B03"/>
    <w:rsid w:val="00523B2A"/>
    <w:rsid w:val="00524765"/>
    <w:rsid w:val="00526F41"/>
    <w:rsid w:val="00533EBD"/>
    <w:rsid w:val="0053411A"/>
    <w:rsid w:val="0053708D"/>
    <w:rsid w:val="005410CA"/>
    <w:rsid w:val="00545BEF"/>
    <w:rsid w:val="00550332"/>
    <w:rsid w:val="00554405"/>
    <w:rsid w:val="0056268D"/>
    <w:rsid w:val="0056286D"/>
    <w:rsid w:val="00571347"/>
    <w:rsid w:val="0057156D"/>
    <w:rsid w:val="00571AE6"/>
    <w:rsid w:val="00573321"/>
    <w:rsid w:val="0057635E"/>
    <w:rsid w:val="0058197B"/>
    <w:rsid w:val="00581A6C"/>
    <w:rsid w:val="00584B12"/>
    <w:rsid w:val="00585D7B"/>
    <w:rsid w:val="0058665D"/>
    <w:rsid w:val="00586809"/>
    <w:rsid w:val="00590F90"/>
    <w:rsid w:val="00594E65"/>
    <w:rsid w:val="00597587"/>
    <w:rsid w:val="00597CD8"/>
    <w:rsid w:val="005A1850"/>
    <w:rsid w:val="005A43EF"/>
    <w:rsid w:val="005A73D3"/>
    <w:rsid w:val="005B63D8"/>
    <w:rsid w:val="005B6F74"/>
    <w:rsid w:val="005C2700"/>
    <w:rsid w:val="005C4434"/>
    <w:rsid w:val="005C5354"/>
    <w:rsid w:val="005D11D0"/>
    <w:rsid w:val="005E67FD"/>
    <w:rsid w:val="005E7FEA"/>
    <w:rsid w:val="005F445C"/>
    <w:rsid w:val="005F5349"/>
    <w:rsid w:val="005F57DC"/>
    <w:rsid w:val="005F6508"/>
    <w:rsid w:val="005F7468"/>
    <w:rsid w:val="00600F8C"/>
    <w:rsid w:val="00610A58"/>
    <w:rsid w:val="00612ACE"/>
    <w:rsid w:val="00614969"/>
    <w:rsid w:val="00614AD2"/>
    <w:rsid w:val="006161B9"/>
    <w:rsid w:val="006208AB"/>
    <w:rsid w:val="0062731E"/>
    <w:rsid w:val="0062779B"/>
    <w:rsid w:val="0063164E"/>
    <w:rsid w:val="00634056"/>
    <w:rsid w:val="006356E4"/>
    <w:rsid w:val="00640935"/>
    <w:rsid w:val="00655C22"/>
    <w:rsid w:val="00656555"/>
    <w:rsid w:val="006621C6"/>
    <w:rsid w:val="00663D0C"/>
    <w:rsid w:val="0066487A"/>
    <w:rsid w:val="00666124"/>
    <w:rsid w:val="00667BB2"/>
    <w:rsid w:val="00671EDF"/>
    <w:rsid w:val="00675236"/>
    <w:rsid w:val="0067688C"/>
    <w:rsid w:val="006830E4"/>
    <w:rsid w:val="006846B9"/>
    <w:rsid w:val="00686AB9"/>
    <w:rsid w:val="00694A05"/>
    <w:rsid w:val="00695AF8"/>
    <w:rsid w:val="00696449"/>
    <w:rsid w:val="00697317"/>
    <w:rsid w:val="006A4655"/>
    <w:rsid w:val="006A505C"/>
    <w:rsid w:val="006B13EF"/>
    <w:rsid w:val="006B7D01"/>
    <w:rsid w:val="006C0987"/>
    <w:rsid w:val="006C2BC4"/>
    <w:rsid w:val="006C5298"/>
    <w:rsid w:val="006C6323"/>
    <w:rsid w:val="006C6AD2"/>
    <w:rsid w:val="006D0914"/>
    <w:rsid w:val="006D1932"/>
    <w:rsid w:val="006D2699"/>
    <w:rsid w:val="006D5295"/>
    <w:rsid w:val="006D52BE"/>
    <w:rsid w:val="006E0DC9"/>
    <w:rsid w:val="006E28F1"/>
    <w:rsid w:val="006E4D3E"/>
    <w:rsid w:val="006E60CE"/>
    <w:rsid w:val="006E6AF0"/>
    <w:rsid w:val="006E7CA3"/>
    <w:rsid w:val="006F0205"/>
    <w:rsid w:val="006F089C"/>
    <w:rsid w:val="006F192C"/>
    <w:rsid w:val="006F6DD3"/>
    <w:rsid w:val="00702E0E"/>
    <w:rsid w:val="00710795"/>
    <w:rsid w:val="00715833"/>
    <w:rsid w:val="00720E88"/>
    <w:rsid w:val="00724181"/>
    <w:rsid w:val="00724B57"/>
    <w:rsid w:val="00724CBD"/>
    <w:rsid w:val="00724DE9"/>
    <w:rsid w:val="007256CD"/>
    <w:rsid w:val="007342EB"/>
    <w:rsid w:val="007477AE"/>
    <w:rsid w:val="00747A6C"/>
    <w:rsid w:val="00752EBB"/>
    <w:rsid w:val="00757679"/>
    <w:rsid w:val="007635DA"/>
    <w:rsid w:val="00763B57"/>
    <w:rsid w:val="0076486A"/>
    <w:rsid w:val="00767A0C"/>
    <w:rsid w:val="00770371"/>
    <w:rsid w:val="00785719"/>
    <w:rsid w:val="00787ED9"/>
    <w:rsid w:val="00791F23"/>
    <w:rsid w:val="00795A64"/>
    <w:rsid w:val="007A4095"/>
    <w:rsid w:val="007A4ED8"/>
    <w:rsid w:val="007B2313"/>
    <w:rsid w:val="007B3D84"/>
    <w:rsid w:val="007B3F10"/>
    <w:rsid w:val="007C0E7B"/>
    <w:rsid w:val="007C17B7"/>
    <w:rsid w:val="007C4B7F"/>
    <w:rsid w:val="007C7ECD"/>
    <w:rsid w:val="007D2EEC"/>
    <w:rsid w:val="007D5F4E"/>
    <w:rsid w:val="007D627D"/>
    <w:rsid w:val="007D72DE"/>
    <w:rsid w:val="007E4368"/>
    <w:rsid w:val="007E74E3"/>
    <w:rsid w:val="007F1CB2"/>
    <w:rsid w:val="007F406A"/>
    <w:rsid w:val="007F40BA"/>
    <w:rsid w:val="007F4439"/>
    <w:rsid w:val="007F61CE"/>
    <w:rsid w:val="007F7397"/>
    <w:rsid w:val="00801818"/>
    <w:rsid w:val="00807CAE"/>
    <w:rsid w:val="008102FA"/>
    <w:rsid w:val="0081036B"/>
    <w:rsid w:val="00813DEB"/>
    <w:rsid w:val="00817C60"/>
    <w:rsid w:val="0082150A"/>
    <w:rsid w:val="0082552B"/>
    <w:rsid w:val="00827EE7"/>
    <w:rsid w:val="00830E8A"/>
    <w:rsid w:val="0083108A"/>
    <w:rsid w:val="00833BA8"/>
    <w:rsid w:val="00833FB0"/>
    <w:rsid w:val="0083546A"/>
    <w:rsid w:val="00841AAB"/>
    <w:rsid w:val="00846503"/>
    <w:rsid w:val="008515D6"/>
    <w:rsid w:val="008524B3"/>
    <w:rsid w:val="00855687"/>
    <w:rsid w:val="0085701B"/>
    <w:rsid w:val="00857D30"/>
    <w:rsid w:val="0086379D"/>
    <w:rsid w:val="00866B26"/>
    <w:rsid w:val="00866EEE"/>
    <w:rsid w:val="00873A99"/>
    <w:rsid w:val="00876954"/>
    <w:rsid w:val="00883512"/>
    <w:rsid w:val="00884AFE"/>
    <w:rsid w:val="00894965"/>
    <w:rsid w:val="00894FEE"/>
    <w:rsid w:val="00897727"/>
    <w:rsid w:val="008A340D"/>
    <w:rsid w:val="008B1FA5"/>
    <w:rsid w:val="008B2612"/>
    <w:rsid w:val="008B38B0"/>
    <w:rsid w:val="008B50DB"/>
    <w:rsid w:val="008B63CF"/>
    <w:rsid w:val="008C0BAA"/>
    <w:rsid w:val="008C28DD"/>
    <w:rsid w:val="008C72FA"/>
    <w:rsid w:val="008C735E"/>
    <w:rsid w:val="008D063F"/>
    <w:rsid w:val="008D3444"/>
    <w:rsid w:val="008D61A6"/>
    <w:rsid w:val="008D692B"/>
    <w:rsid w:val="008E06A0"/>
    <w:rsid w:val="008E5EEB"/>
    <w:rsid w:val="008F6073"/>
    <w:rsid w:val="008F747F"/>
    <w:rsid w:val="00901601"/>
    <w:rsid w:val="00902CA3"/>
    <w:rsid w:val="00904350"/>
    <w:rsid w:val="00916B50"/>
    <w:rsid w:val="00916FB8"/>
    <w:rsid w:val="00917835"/>
    <w:rsid w:val="00920254"/>
    <w:rsid w:val="0092149E"/>
    <w:rsid w:val="0093392E"/>
    <w:rsid w:val="00937271"/>
    <w:rsid w:val="00944996"/>
    <w:rsid w:val="009454AF"/>
    <w:rsid w:val="00951D15"/>
    <w:rsid w:val="00953DF5"/>
    <w:rsid w:val="00956C96"/>
    <w:rsid w:val="00960429"/>
    <w:rsid w:val="00962720"/>
    <w:rsid w:val="00964A46"/>
    <w:rsid w:val="00966DA0"/>
    <w:rsid w:val="00966F7A"/>
    <w:rsid w:val="009679FB"/>
    <w:rsid w:val="00971D5A"/>
    <w:rsid w:val="00976B80"/>
    <w:rsid w:val="00976FB9"/>
    <w:rsid w:val="00985EB9"/>
    <w:rsid w:val="00991E8D"/>
    <w:rsid w:val="00992066"/>
    <w:rsid w:val="0099285D"/>
    <w:rsid w:val="00995825"/>
    <w:rsid w:val="009A2609"/>
    <w:rsid w:val="009A36D1"/>
    <w:rsid w:val="009A62DE"/>
    <w:rsid w:val="009B31E8"/>
    <w:rsid w:val="009B649E"/>
    <w:rsid w:val="009C114A"/>
    <w:rsid w:val="009C289D"/>
    <w:rsid w:val="009C2DF8"/>
    <w:rsid w:val="009C564A"/>
    <w:rsid w:val="009D1CD6"/>
    <w:rsid w:val="009D2150"/>
    <w:rsid w:val="009D56CA"/>
    <w:rsid w:val="009D6BA4"/>
    <w:rsid w:val="009E03F8"/>
    <w:rsid w:val="009F1939"/>
    <w:rsid w:val="009F3DCB"/>
    <w:rsid w:val="009F4E3B"/>
    <w:rsid w:val="00A002F7"/>
    <w:rsid w:val="00A0078A"/>
    <w:rsid w:val="00A012C5"/>
    <w:rsid w:val="00A01883"/>
    <w:rsid w:val="00A02DAF"/>
    <w:rsid w:val="00A20480"/>
    <w:rsid w:val="00A2598D"/>
    <w:rsid w:val="00A37D2A"/>
    <w:rsid w:val="00A453A4"/>
    <w:rsid w:val="00A505E1"/>
    <w:rsid w:val="00A51470"/>
    <w:rsid w:val="00A54682"/>
    <w:rsid w:val="00A55582"/>
    <w:rsid w:val="00A567A6"/>
    <w:rsid w:val="00A60415"/>
    <w:rsid w:val="00A63877"/>
    <w:rsid w:val="00A63F9C"/>
    <w:rsid w:val="00A810D5"/>
    <w:rsid w:val="00A834F5"/>
    <w:rsid w:val="00A839C2"/>
    <w:rsid w:val="00A84712"/>
    <w:rsid w:val="00A851E8"/>
    <w:rsid w:val="00A85B7D"/>
    <w:rsid w:val="00A86632"/>
    <w:rsid w:val="00A8771B"/>
    <w:rsid w:val="00A9055D"/>
    <w:rsid w:val="00A965DB"/>
    <w:rsid w:val="00AB19A6"/>
    <w:rsid w:val="00AB2347"/>
    <w:rsid w:val="00AB3DAB"/>
    <w:rsid w:val="00AB5E70"/>
    <w:rsid w:val="00AB6397"/>
    <w:rsid w:val="00AB7472"/>
    <w:rsid w:val="00AC6CF7"/>
    <w:rsid w:val="00AC725F"/>
    <w:rsid w:val="00AD7497"/>
    <w:rsid w:val="00AE042C"/>
    <w:rsid w:val="00AE157A"/>
    <w:rsid w:val="00AE1FF4"/>
    <w:rsid w:val="00AF22FB"/>
    <w:rsid w:val="00AF3895"/>
    <w:rsid w:val="00AF3DEB"/>
    <w:rsid w:val="00B0462F"/>
    <w:rsid w:val="00B05C29"/>
    <w:rsid w:val="00B124C1"/>
    <w:rsid w:val="00B1340E"/>
    <w:rsid w:val="00B13E3E"/>
    <w:rsid w:val="00B1412C"/>
    <w:rsid w:val="00B17ABA"/>
    <w:rsid w:val="00B17F31"/>
    <w:rsid w:val="00B20E88"/>
    <w:rsid w:val="00B23554"/>
    <w:rsid w:val="00B3171F"/>
    <w:rsid w:val="00B32C1A"/>
    <w:rsid w:val="00B349DD"/>
    <w:rsid w:val="00B43002"/>
    <w:rsid w:val="00B47ABB"/>
    <w:rsid w:val="00B521E3"/>
    <w:rsid w:val="00B537A7"/>
    <w:rsid w:val="00B53FFC"/>
    <w:rsid w:val="00B60515"/>
    <w:rsid w:val="00B629CE"/>
    <w:rsid w:val="00B635AC"/>
    <w:rsid w:val="00B66E30"/>
    <w:rsid w:val="00B66ED6"/>
    <w:rsid w:val="00B70A1A"/>
    <w:rsid w:val="00B7261E"/>
    <w:rsid w:val="00B74B10"/>
    <w:rsid w:val="00B7512F"/>
    <w:rsid w:val="00B805BC"/>
    <w:rsid w:val="00B8640C"/>
    <w:rsid w:val="00B86E5B"/>
    <w:rsid w:val="00B86FFB"/>
    <w:rsid w:val="00B90889"/>
    <w:rsid w:val="00B91992"/>
    <w:rsid w:val="00B9263A"/>
    <w:rsid w:val="00B92CF0"/>
    <w:rsid w:val="00B9305D"/>
    <w:rsid w:val="00B93819"/>
    <w:rsid w:val="00BA2040"/>
    <w:rsid w:val="00BA2C99"/>
    <w:rsid w:val="00BA3D5B"/>
    <w:rsid w:val="00BA7AD0"/>
    <w:rsid w:val="00BB311C"/>
    <w:rsid w:val="00BB5CE5"/>
    <w:rsid w:val="00BC4DEC"/>
    <w:rsid w:val="00BD0CF8"/>
    <w:rsid w:val="00BD32D7"/>
    <w:rsid w:val="00BD4992"/>
    <w:rsid w:val="00BD4DB2"/>
    <w:rsid w:val="00BD6F00"/>
    <w:rsid w:val="00BE051D"/>
    <w:rsid w:val="00BE4057"/>
    <w:rsid w:val="00BE5D23"/>
    <w:rsid w:val="00BE682A"/>
    <w:rsid w:val="00BE6EB4"/>
    <w:rsid w:val="00BF287E"/>
    <w:rsid w:val="00C05D53"/>
    <w:rsid w:val="00C06966"/>
    <w:rsid w:val="00C1108D"/>
    <w:rsid w:val="00C13A94"/>
    <w:rsid w:val="00C20EB9"/>
    <w:rsid w:val="00C23D77"/>
    <w:rsid w:val="00C310AF"/>
    <w:rsid w:val="00C35CC8"/>
    <w:rsid w:val="00C37334"/>
    <w:rsid w:val="00C37BBD"/>
    <w:rsid w:val="00C4106F"/>
    <w:rsid w:val="00C42629"/>
    <w:rsid w:val="00C42634"/>
    <w:rsid w:val="00C42E03"/>
    <w:rsid w:val="00C462AC"/>
    <w:rsid w:val="00C64DE2"/>
    <w:rsid w:val="00C6743A"/>
    <w:rsid w:val="00C70994"/>
    <w:rsid w:val="00C7198C"/>
    <w:rsid w:val="00C72313"/>
    <w:rsid w:val="00C7710E"/>
    <w:rsid w:val="00C82547"/>
    <w:rsid w:val="00C83F91"/>
    <w:rsid w:val="00C92142"/>
    <w:rsid w:val="00C925DA"/>
    <w:rsid w:val="00C95BE6"/>
    <w:rsid w:val="00C96D0B"/>
    <w:rsid w:val="00C96F12"/>
    <w:rsid w:val="00C97DB1"/>
    <w:rsid w:val="00CA1588"/>
    <w:rsid w:val="00CA15B4"/>
    <w:rsid w:val="00CA4B4B"/>
    <w:rsid w:val="00CA75AC"/>
    <w:rsid w:val="00CA7938"/>
    <w:rsid w:val="00CB2336"/>
    <w:rsid w:val="00CB4083"/>
    <w:rsid w:val="00CC18A8"/>
    <w:rsid w:val="00CC2CB0"/>
    <w:rsid w:val="00CC3799"/>
    <w:rsid w:val="00CC4AC3"/>
    <w:rsid w:val="00CC716D"/>
    <w:rsid w:val="00CD3869"/>
    <w:rsid w:val="00CE00B7"/>
    <w:rsid w:val="00CE059D"/>
    <w:rsid w:val="00CE145F"/>
    <w:rsid w:val="00CE1A41"/>
    <w:rsid w:val="00CF1BA3"/>
    <w:rsid w:val="00CF3773"/>
    <w:rsid w:val="00CF5435"/>
    <w:rsid w:val="00D04C98"/>
    <w:rsid w:val="00D07501"/>
    <w:rsid w:val="00D1012C"/>
    <w:rsid w:val="00D1384D"/>
    <w:rsid w:val="00D169CF"/>
    <w:rsid w:val="00D24D38"/>
    <w:rsid w:val="00D2549A"/>
    <w:rsid w:val="00D3267F"/>
    <w:rsid w:val="00D3325C"/>
    <w:rsid w:val="00D352F1"/>
    <w:rsid w:val="00D36D93"/>
    <w:rsid w:val="00D422CC"/>
    <w:rsid w:val="00D45AF9"/>
    <w:rsid w:val="00D46E96"/>
    <w:rsid w:val="00D47ED4"/>
    <w:rsid w:val="00D514EC"/>
    <w:rsid w:val="00D51854"/>
    <w:rsid w:val="00D53D79"/>
    <w:rsid w:val="00D61319"/>
    <w:rsid w:val="00D62255"/>
    <w:rsid w:val="00D63267"/>
    <w:rsid w:val="00D71085"/>
    <w:rsid w:val="00D8121F"/>
    <w:rsid w:val="00D844C9"/>
    <w:rsid w:val="00DB0095"/>
    <w:rsid w:val="00DB08BF"/>
    <w:rsid w:val="00DB25F1"/>
    <w:rsid w:val="00DB34D3"/>
    <w:rsid w:val="00DB3821"/>
    <w:rsid w:val="00DC25AF"/>
    <w:rsid w:val="00DC2DB1"/>
    <w:rsid w:val="00DD7B20"/>
    <w:rsid w:val="00DE0B91"/>
    <w:rsid w:val="00DE50CE"/>
    <w:rsid w:val="00DE6EAA"/>
    <w:rsid w:val="00DF0C07"/>
    <w:rsid w:val="00DF18D6"/>
    <w:rsid w:val="00DF2073"/>
    <w:rsid w:val="00DF2C5A"/>
    <w:rsid w:val="00DF37FC"/>
    <w:rsid w:val="00DF5545"/>
    <w:rsid w:val="00DF7096"/>
    <w:rsid w:val="00E00A6E"/>
    <w:rsid w:val="00E010C5"/>
    <w:rsid w:val="00E01BCB"/>
    <w:rsid w:val="00E0680C"/>
    <w:rsid w:val="00E109FC"/>
    <w:rsid w:val="00E10A94"/>
    <w:rsid w:val="00E12ED8"/>
    <w:rsid w:val="00E159ED"/>
    <w:rsid w:val="00E1756A"/>
    <w:rsid w:val="00E314D7"/>
    <w:rsid w:val="00E32B05"/>
    <w:rsid w:val="00E351C5"/>
    <w:rsid w:val="00E41426"/>
    <w:rsid w:val="00E42C34"/>
    <w:rsid w:val="00E43158"/>
    <w:rsid w:val="00E46EEF"/>
    <w:rsid w:val="00E575FE"/>
    <w:rsid w:val="00E5762B"/>
    <w:rsid w:val="00E57639"/>
    <w:rsid w:val="00E60631"/>
    <w:rsid w:val="00E624F9"/>
    <w:rsid w:val="00E625EE"/>
    <w:rsid w:val="00E629F9"/>
    <w:rsid w:val="00E62AE3"/>
    <w:rsid w:val="00E659EE"/>
    <w:rsid w:val="00E70793"/>
    <w:rsid w:val="00E73357"/>
    <w:rsid w:val="00E759E1"/>
    <w:rsid w:val="00E90D97"/>
    <w:rsid w:val="00E940C6"/>
    <w:rsid w:val="00E95E3A"/>
    <w:rsid w:val="00E9610D"/>
    <w:rsid w:val="00E962C7"/>
    <w:rsid w:val="00E96A22"/>
    <w:rsid w:val="00EA7001"/>
    <w:rsid w:val="00EA71C7"/>
    <w:rsid w:val="00EA779A"/>
    <w:rsid w:val="00EB09FD"/>
    <w:rsid w:val="00EB139A"/>
    <w:rsid w:val="00EB7707"/>
    <w:rsid w:val="00EC45E3"/>
    <w:rsid w:val="00EC622F"/>
    <w:rsid w:val="00EC6823"/>
    <w:rsid w:val="00ED0F3D"/>
    <w:rsid w:val="00ED2530"/>
    <w:rsid w:val="00ED6FF6"/>
    <w:rsid w:val="00EE0702"/>
    <w:rsid w:val="00EE1E90"/>
    <w:rsid w:val="00EE676F"/>
    <w:rsid w:val="00EF1FAA"/>
    <w:rsid w:val="00EF5AA4"/>
    <w:rsid w:val="00F150BE"/>
    <w:rsid w:val="00F27440"/>
    <w:rsid w:val="00F33042"/>
    <w:rsid w:val="00F33B9C"/>
    <w:rsid w:val="00F408E2"/>
    <w:rsid w:val="00F4169B"/>
    <w:rsid w:val="00F43CC2"/>
    <w:rsid w:val="00F5060A"/>
    <w:rsid w:val="00F52D83"/>
    <w:rsid w:val="00F556DB"/>
    <w:rsid w:val="00F56704"/>
    <w:rsid w:val="00F65B57"/>
    <w:rsid w:val="00F72A00"/>
    <w:rsid w:val="00F72CE5"/>
    <w:rsid w:val="00F75CF4"/>
    <w:rsid w:val="00F76791"/>
    <w:rsid w:val="00F77ED3"/>
    <w:rsid w:val="00F817B9"/>
    <w:rsid w:val="00F81D9E"/>
    <w:rsid w:val="00F83553"/>
    <w:rsid w:val="00F86688"/>
    <w:rsid w:val="00F869F7"/>
    <w:rsid w:val="00F90575"/>
    <w:rsid w:val="00F93477"/>
    <w:rsid w:val="00F94C68"/>
    <w:rsid w:val="00FA4B14"/>
    <w:rsid w:val="00FA5C06"/>
    <w:rsid w:val="00FB1484"/>
    <w:rsid w:val="00FB37A5"/>
    <w:rsid w:val="00FB3951"/>
    <w:rsid w:val="00FB7C50"/>
    <w:rsid w:val="00FC037F"/>
    <w:rsid w:val="00FC0DDA"/>
    <w:rsid w:val="00FC7EF8"/>
    <w:rsid w:val="00FD5C9F"/>
    <w:rsid w:val="00FD67E9"/>
    <w:rsid w:val="00FD7626"/>
    <w:rsid w:val="00FE1785"/>
    <w:rsid w:val="00FE36FE"/>
    <w:rsid w:val="00FE4B5F"/>
    <w:rsid w:val="00FF5C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5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2EB"/>
  </w:style>
  <w:style w:type="paragraph" w:styleId="Heading1">
    <w:name w:val="heading 1"/>
    <w:basedOn w:val="Normal"/>
    <w:next w:val="Normal"/>
    <w:link w:val="Heading1Char"/>
    <w:uiPriority w:val="9"/>
    <w:qFormat/>
    <w:rsid w:val="00A834F5"/>
    <w:pPr>
      <w:keepNext/>
      <w:keepLines/>
      <w:spacing w:before="480" w:after="0"/>
      <w:jc w:val="both"/>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A834F5"/>
    <w:pPr>
      <w:keepNext/>
      <w:keepLines/>
      <w:spacing w:before="200" w:after="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7F4439"/>
    <w:pPr>
      <w:keepNext/>
      <w:keepLines/>
      <w:spacing w:before="200" w:after="0"/>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63A"/>
  </w:style>
  <w:style w:type="paragraph" w:styleId="Footer">
    <w:name w:val="footer"/>
    <w:basedOn w:val="Normal"/>
    <w:link w:val="FooterChar"/>
    <w:uiPriority w:val="99"/>
    <w:unhideWhenUsed/>
    <w:rsid w:val="00B9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63A"/>
  </w:style>
  <w:style w:type="paragraph" w:styleId="BalloonText">
    <w:name w:val="Balloon Text"/>
    <w:basedOn w:val="Normal"/>
    <w:link w:val="BalloonTextChar"/>
    <w:uiPriority w:val="99"/>
    <w:semiHidden/>
    <w:unhideWhenUsed/>
    <w:rsid w:val="00B92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63A"/>
    <w:rPr>
      <w:rFonts w:ascii="Tahoma" w:hAnsi="Tahoma" w:cs="Tahoma"/>
      <w:sz w:val="16"/>
      <w:szCs w:val="16"/>
    </w:rPr>
  </w:style>
  <w:style w:type="paragraph" w:styleId="ListParagraph">
    <w:name w:val="List Paragraph"/>
    <w:aliases w:val="skripsi,anak bab,Body of text,Table,awal,List Paragraph2,Bab,NUMBERED PARAGRAPH,List Paragraph 1,References,ReferencesCxSpLast,lp1,List Paragraph (numbered (a)),Use Case List Paragraph,Paragraph,Dot pt,F5 List Paragraph,No Spacing1"/>
    <w:basedOn w:val="Normal"/>
    <w:link w:val="ListParagraphChar"/>
    <w:uiPriority w:val="34"/>
    <w:qFormat/>
    <w:rsid w:val="00B9263A"/>
    <w:pPr>
      <w:ind w:left="720"/>
      <w:contextualSpacing/>
    </w:pPr>
  </w:style>
  <w:style w:type="table" w:styleId="TableGrid">
    <w:name w:val="Table Grid"/>
    <w:basedOn w:val="TableNormal"/>
    <w:uiPriority w:val="59"/>
    <w:rsid w:val="00EC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B6F74"/>
    <w:pPr>
      <w:spacing w:line="240" w:lineRule="auto"/>
    </w:pPr>
    <w:rPr>
      <w:b/>
      <w:bCs/>
      <w:color w:val="4F81BD" w:themeColor="accent1"/>
      <w:sz w:val="18"/>
      <w:szCs w:val="18"/>
    </w:rPr>
  </w:style>
  <w:style w:type="character" w:styleId="Hyperlink">
    <w:name w:val="Hyperlink"/>
    <w:basedOn w:val="DefaultParagraphFont"/>
    <w:uiPriority w:val="99"/>
    <w:unhideWhenUsed/>
    <w:rsid w:val="005B6F74"/>
    <w:rPr>
      <w:color w:val="0000FF" w:themeColor="hyperlink"/>
      <w:u w:val="single"/>
    </w:rPr>
  </w:style>
  <w:style w:type="paragraph" w:styleId="TableofFigures">
    <w:name w:val="table of figures"/>
    <w:basedOn w:val="Normal"/>
    <w:next w:val="Normal"/>
    <w:uiPriority w:val="99"/>
    <w:unhideWhenUsed/>
    <w:rsid w:val="0000549B"/>
    <w:pPr>
      <w:spacing w:after="0"/>
    </w:pPr>
    <w:rPr>
      <w:rFonts w:ascii="Times New Roman" w:hAnsi="Times New Roman"/>
      <w:color w:val="000000" w:themeColor="text1"/>
      <w:sz w:val="24"/>
    </w:rPr>
  </w:style>
  <w:style w:type="paragraph" w:styleId="BodyText">
    <w:name w:val="Body Text"/>
    <w:basedOn w:val="Normal"/>
    <w:link w:val="BodyTextChar"/>
    <w:uiPriority w:val="99"/>
    <w:semiHidden/>
    <w:unhideWhenUsed/>
    <w:rsid w:val="00B86E5B"/>
    <w:pPr>
      <w:spacing w:after="120"/>
    </w:pPr>
  </w:style>
  <w:style w:type="character" w:customStyle="1" w:styleId="BodyTextChar">
    <w:name w:val="Body Text Char"/>
    <w:basedOn w:val="DefaultParagraphFont"/>
    <w:link w:val="BodyText"/>
    <w:uiPriority w:val="99"/>
    <w:semiHidden/>
    <w:rsid w:val="00B86E5B"/>
  </w:style>
  <w:style w:type="character" w:customStyle="1" w:styleId="Heading1Char">
    <w:name w:val="Heading 1 Char"/>
    <w:basedOn w:val="DefaultParagraphFont"/>
    <w:link w:val="Heading1"/>
    <w:uiPriority w:val="9"/>
    <w:rsid w:val="00A834F5"/>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A834F5"/>
    <w:rPr>
      <w:rFonts w:ascii="Times New Roman" w:eastAsiaTheme="majorEastAsia" w:hAnsi="Times New Roman" w:cstheme="majorBidi"/>
      <w:b/>
      <w:bCs/>
      <w:sz w:val="24"/>
      <w:szCs w:val="26"/>
    </w:rPr>
  </w:style>
  <w:style w:type="character" w:customStyle="1" w:styleId="ListParagraphChar">
    <w:name w:val="List Paragraph Char"/>
    <w:aliases w:val="skripsi Char,anak bab Char,Body of text Char,Table Char,awal Char,List Paragraph2 Char,Bab Char,NUMBERED PARAGRAPH Char,List Paragraph 1 Char,References Char,ReferencesCxSpLast Char,lp1 Char,List Paragraph (numbered (a)) Char"/>
    <w:link w:val="ListParagraph"/>
    <w:uiPriority w:val="34"/>
    <w:locked/>
    <w:rsid w:val="00226725"/>
  </w:style>
  <w:style w:type="paragraph" w:styleId="FootnoteText">
    <w:name w:val="footnote text"/>
    <w:basedOn w:val="Normal"/>
    <w:link w:val="FootnoteTextChar"/>
    <w:uiPriority w:val="99"/>
    <w:semiHidden/>
    <w:unhideWhenUsed/>
    <w:rsid w:val="007F44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439"/>
    <w:rPr>
      <w:sz w:val="20"/>
      <w:szCs w:val="20"/>
    </w:rPr>
  </w:style>
  <w:style w:type="character" w:styleId="FootnoteReference">
    <w:name w:val="footnote reference"/>
    <w:basedOn w:val="DefaultParagraphFont"/>
    <w:uiPriority w:val="99"/>
    <w:semiHidden/>
    <w:unhideWhenUsed/>
    <w:rsid w:val="007F4439"/>
    <w:rPr>
      <w:vertAlign w:val="superscript"/>
    </w:rPr>
  </w:style>
  <w:style w:type="character" w:customStyle="1" w:styleId="Heading3Char">
    <w:name w:val="Heading 3 Char"/>
    <w:basedOn w:val="DefaultParagraphFont"/>
    <w:link w:val="Heading3"/>
    <w:uiPriority w:val="9"/>
    <w:rsid w:val="007F4439"/>
    <w:rPr>
      <w:rFonts w:ascii="Times New Roman" w:eastAsiaTheme="majorEastAsia" w:hAnsi="Times New Roman" w:cstheme="majorBidi"/>
      <w:bCs/>
      <w:sz w:val="24"/>
    </w:rPr>
  </w:style>
  <w:style w:type="paragraph" w:styleId="TOCHeading">
    <w:name w:val="TOC Heading"/>
    <w:basedOn w:val="Heading1"/>
    <w:next w:val="Normal"/>
    <w:uiPriority w:val="39"/>
    <w:unhideWhenUsed/>
    <w:qFormat/>
    <w:rsid w:val="000D0866"/>
    <w:pPr>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D0866"/>
    <w:pPr>
      <w:spacing w:after="100"/>
    </w:pPr>
  </w:style>
  <w:style w:type="paragraph" w:styleId="TOC2">
    <w:name w:val="toc 2"/>
    <w:basedOn w:val="Normal"/>
    <w:next w:val="Normal"/>
    <w:autoRedefine/>
    <w:uiPriority w:val="39"/>
    <w:unhideWhenUsed/>
    <w:rsid w:val="004055D1"/>
    <w:pPr>
      <w:tabs>
        <w:tab w:val="right" w:leader="dot" w:pos="7927"/>
      </w:tabs>
      <w:spacing w:after="0"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2EB"/>
  </w:style>
  <w:style w:type="paragraph" w:styleId="Heading1">
    <w:name w:val="heading 1"/>
    <w:basedOn w:val="Normal"/>
    <w:next w:val="Normal"/>
    <w:link w:val="Heading1Char"/>
    <w:uiPriority w:val="9"/>
    <w:qFormat/>
    <w:rsid w:val="00A834F5"/>
    <w:pPr>
      <w:keepNext/>
      <w:keepLines/>
      <w:spacing w:before="480" w:after="0"/>
      <w:jc w:val="both"/>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A834F5"/>
    <w:pPr>
      <w:keepNext/>
      <w:keepLines/>
      <w:spacing w:before="200" w:after="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7F4439"/>
    <w:pPr>
      <w:keepNext/>
      <w:keepLines/>
      <w:spacing w:before="200" w:after="0"/>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63A"/>
  </w:style>
  <w:style w:type="paragraph" w:styleId="Footer">
    <w:name w:val="footer"/>
    <w:basedOn w:val="Normal"/>
    <w:link w:val="FooterChar"/>
    <w:uiPriority w:val="99"/>
    <w:unhideWhenUsed/>
    <w:rsid w:val="00B9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63A"/>
  </w:style>
  <w:style w:type="paragraph" w:styleId="BalloonText">
    <w:name w:val="Balloon Text"/>
    <w:basedOn w:val="Normal"/>
    <w:link w:val="BalloonTextChar"/>
    <w:uiPriority w:val="99"/>
    <w:semiHidden/>
    <w:unhideWhenUsed/>
    <w:rsid w:val="00B92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63A"/>
    <w:rPr>
      <w:rFonts w:ascii="Tahoma" w:hAnsi="Tahoma" w:cs="Tahoma"/>
      <w:sz w:val="16"/>
      <w:szCs w:val="16"/>
    </w:rPr>
  </w:style>
  <w:style w:type="paragraph" w:styleId="ListParagraph">
    <w:name w:val="List Paragraph"/>
    <w:aliases w:val="skripsi,anak bab,Body of text,Table,awal,List Paragraph2,Bab,NUMBERED PARAGRAPH,List Paragraph 1,References,ReferencesCxSpLast,lp1,List Paragraph (numbered (a)),Use Case List Paragraph,Paragraph,Dot pt,F5 List Paragraph,No Spacing1"/>
    <w:basedOn w:val="Normal"/>
    <w:link w:val="ListParagraphChar"/>
    <w:uiPriority w:val="34"/>
    <w:qFormat/>
    <w:rsid w:val="00B9263A"/>
    <w:pPr>
      <w:ind w:left="720"/>
      <w:contextualSpacing/>
    </w:pPr>
  </w:style>
  <w:style w:type="table" w:styleId="TableGrid">
    <w:name w:val="Table Grid"/>
    <w:basedOn w:val="TableNormal"/>
    <w:uiPriority w:val="59"/>
    <w:rsid w:val="00EC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B6F74"/>
    <w:pPr>
      <w:spacing w:line="240" w:lineRule="auto"/>
    </w:pPr>
    <w:rPr>
      <w:b/>
      <w:bCs/>
      <w:color w:val="4F81BD" w:themeColor="accent1"/>
      <w:sz w:val="18"/>
      <w:szCs w:val="18"/>
    </w:rPr>
  </w:style>
  <w:style w:type="character" w:styleId="Hyperlink">
    <w:name w:val="Hyperlink"/>
    <w:basedOn w:val="DefaultParagraphFont"/>
    <w:uiPriority w:val="99"/>
    <w:unhideWhenUsed/>
    <w:rsid w:val="005B6F74"/>
    <w:rPr>
      <w:color w:val="0000FF" w:themeColor="hyperlink"/>
      <w:u w:val="single"/>
    </w:rPr>
  </w:style>
  <w:style w:type="paragraph" w:styleId="TableofFigures">
    <w:name w:val="table of figures"/>
    <w:basedOn w:val="Normal"/>
    <w:next w:val="Normal"/>
    <w:uiPriority w:val="99"/>
    <w:unhideWhenUsed/>
    <w:rsid w:val="0000549B"/>
    <w:pPr>
      <w:spacing w:after="0"/>
    </w:pPr>
    <w:rPr>
      <w:rFonts w:ascii="Times New Roman" w:hAnsi="Times New Roman"/>
      <w:color w:val="000000" w:themeColor="text1"/>
      <w:sz w:val="24"/>
    </w:rPr>
  </w:style>
  <w:style w:type="paragraph" w:styleId="BodyText">
    <w:name w:val="Body Text"/>
    <w:basedOn w:val="Normal"/>
    <w:link w:val="BodyTextChar"/>
    <w:uiPriority w:val="99"/>
    <w:semiHidden/>
    <w:unhideWhenUsed/>
    <w:rsid w:val="00B86E5B"/>
    <w:pPr>
      <w:spacing w:after="120"/>
    </w:pPr>
  </w:style>
  <w:style w:type="character" w:customStyle="1" w:styleId="BodyTextChar">
    <w:name w:val="Body Text Char"/>
    <w:basedOn w:val="DefaultParagraphFont"/>
    <w:link w:val="BodyText"/>
    <w:uiPriority w:val="99"/>
    <w:semiHidden/>
    <w:rsid w:val="00B86E5B"/>
  </w:style>
  <w:style w:type="character" w:customStyle="1" w:styleId="Heading1Char">
    <w:name w:val="Heading 1 Char"/>
    <w:basedOn w:val="DefaultParagraphFont"/>
    <w:link w:val="Heading1"/>
    <w:uiPriority w:val="9"/>
    <w:rsid w:val="00A834F5"/>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A834F5"/>
    <w:rPr>
      <w:rFonts w:ascii="Times New Roman" w:eastAsiaTheme="majorEastAsia" w:hAnsi="Times New Roman" w:cstheme="majorBidi"/>
      <w:b/>
      <w:bCs/>
      <w:sz w:val="24"/>
      <w:szCs w:val="26"/>
    </w:rPr>
  </w:style>
  <w:style w:type="character" w:customStyle="1" w:styleId="ListParagraphChar">
    <w:name w:val="List Paragraph Char"/>
    <w:aliases w:val="skripsi Char,anak bab Char,Body of text Char,Table Char,awal Char,List Paragraph2 Char,Bab Char,NUMBERED PARAGRAPH Char,List Paragraph 1 Char,References Char,ReferencesCxSpLast Char,lp1 Char,List Paragraph (numbered (a)) Char"/>
    <w:link w:val="ListParagraph"/>
    <w:uiPriority w:val="34"/>
    <w:locked/>
    <w:rsid w:val="00226725"/>
  </w:style>
  <w:style w:type="paragraph" w:styleId="FootnoteText">
    <w:name w:val="footnote text"/>
    <w:basedOn w:val="Normal"/>
    <w:link w:val="FootnoteTextChar"/>
    <w:uiPriority w:val="99"/>
    <w:semiHidden/>
    <w:unhideWhenUsed/>
    <w:rsid w:val="007F44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439"/>
    <w:rPr>
      <w:sz w:val="20"/>
      <w:szCs w:val="20"/>
    </w:rPr>
  </w:style>
  <w:style w:type="character" w:styleId="FootnoteReference">
    <w:name w:val="footnote reference"/>
    <w:basedOn w:val="DefaultParagraphFont"/>
    <w:uiPriority w:val="99"/>
    <w:semiHidden/>
    <w:unhideWhenUsed/>
    <w:rsid w:val="007F4439"/>
    <w:rPr>
      <w:vertAlign w:val="superscript"/>
    </w:rPr>
  </w:style>
  <w:style w:type="character" w:customStyle="1" w:styleId="Heading3Char">
    <w:name w:val="Heading 3 Char"/>
    <w:basedOn w:val="DefaultParagraphFont"/>
    <w:link w:val="Heading3"/>
    <w:uiPriority w:val="9"/>
    <w:rsid w:val="007F4439"/>
    <w:rPr>
      <w:rFonts w:ascii="Times New Roman" w:eastAsiaTheme="majorEastAsia" w:hAnsi="Times New Roman" w:cstheme="majorBidi"/>
      <w:bCs/>
      <w:sz w:val="24"/>
    </w:rPr>
  </w:style>
  <w:style w:type="paragraph" w:styleId="TOCHeading">
    <w:name w:val="TOC Heading"/>
    <w:basedOn w:val="Heading1"/>
    <w:next w:val="Normal"/>
    <w:uiPriority w:val="39"/>
    <w:unhideWhenUsed/>
    <w:qFormat/>
    <w:rsid w:val="000D0866"/>
    <w:pPr>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D0866"/>
    <w:pPr>
      <w:spacing w:after="100"/>
    </w:pPr>
  </w:style>
  <w:style w:type="paragraph" w:styleId="TOC2">
    <w:name w:val="toc 2"/>
    <w:basedOn w:val="Normal"/>
    <w:next w:val="Normal"/>
    <w:autoRedefine/>
    <w:uiPriority w:val="39"/>
    <w:unhideWhenUsed/>
    <w:rsid w:val="004055D1"/>
    <w:pPr>
      <w:tabs>
        <w:tab w:val="right" w:leader="dot" w:pos="7927"/>
      </w:tabs>
      <w:spacing w:after="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590307">
      <w:bodyDiv w:val="1"/>
      <w:marLeft w:val="0"/>
      <w:marRight w:val="0"/>
      <w:marTop w:val="0"/>
      <w:marBottom w:val="0"/>
      <w:divBdr>
        <w:top w:val="none" w:sz="0" w:space="0" w:color="auto"/>
        <w:left w:val="none" w:sz="0" w:space="0" w:color="auto"/>
        <w:bottom w:val="none" w:sz="0" w:space="0" w:color="auto"/>
        <w:right w:val="none" w:sz="0" w:space="0" w:color="auto"/>
      </w:divBdr>
      <w:divsChild>
        <w:div w:id="144468774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4107C-741F-440E-95C3-53F7B41A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cp:lastPrinted>2023-07-04T04:31:00Z</cp:lastPrinted>
  <dcterms:created xsi:type="dcterms:W3CDTF">2023-07-04T04:28:00Z</dcterms:created>
  <dcterms:modified xsi:type="dcterms:W3CDTF">2023-07-04T04:31:00Z</dcterms:modified>
</cp:coreProperties>
</file>